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FE41" w14:textId="77777777" w:rsidR="00A547EC" w:rsidRDefault="00A547EC" w:rsidP="00A547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51D529FB" wp14:editId="79B86C34">
            <wp:extent cx="1323109" cy="1323109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82" cy="134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F26F" w14:textId="77777777" w:rsidR="00A547EC" w:rsidRPr="00655B50" w:rsidRDefault="00A547EC" w:rsidP="00A547E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55B50">
        <w:rPr>
          <w:rFonts w:ascii="Arial" w:hAnsi="Arial" w:cs="Arial"/>
          <w:b/>
          <w:bCs/>
          <w:sz w:val="28"/>
          <w:szCs w:val="28"/>
        </w:rPr>
        <w:t>Barger-Oosterveld</w:t>
      </w:r>
    </w:p>
    <w:p w14:paraId="327A51AF" w14:textId="289D709D" w:rsidR="00063B8D" w:rsidRDefault="00063B8D" w:rsidP="00A547E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55B50">
        <w:rPr>
          <w:rFonts w:ascii="Arial" w:hAnsi="Arial" w:cs="Arial"/>
          <w:b/>
          <w:bCs/>
          <w:sz w:val="24"/>
          <w:szCs w:val="24"/>
        </w:rPr>
        <w:t>Nieuwsbrief</w:t>
      </w:r>
      <w:r w:rsidR="00A547EC" w:rsidRPr="00655B50">
        <w:rPr>
          <w:rFonts w:ascii="Arial" w:hAnsi="Arial" w:cs="Arial"/>
          <w:b/>
          <w:bCs/>
          <w:sz w:val="24"/>
          <w:szCs w:val="24"/>
        </w:rPr>
        <w:t xml:space="preserve">, </w:t>
      </w:r>
      <w:r w:rsidR="006C36A0">
        <w:rPr>
          <w:rFonts w:ascii="Arial" w:hAnsi="Arial" w:cs="Arial"/>
          <w:b/>
          <w:bCs/>
          <w:sz w:val="24"/>
          <w:szCs w:val="24"/>
        </w:rPr>
        <w:t>4</w:t>
      </w:r>
      <w:r w:rsidR="002D5D98" w:rsidRPr="002D5D98">
        <w:rPr>
          <w:rFonts w:ascii="Arial" w:hAnsi="Arial" w:cs="Arial"/>
          <w:b/>
          <w:bCs/>
          <w:sz w:val="24"/>
          <w:szCs w:val="24"/>
          <w:vertAlign w:val="superscript"/>
        </w:rPr>
        <w:t>e</w:t>
      </w:r>
      <w:r w:rsidR="002D5D98">
        <w:rPr>
          <w:rFonts w:ascii="Arial" w:hAnsi="Arial" w:cs="Arial"/>
          <w:b/>
          <w:bCs/>
          <w:sz w:val="24"/>
          <w:szCs w:val="24"/>
        </w:rPr>
        <w:t xml:space="preserve"> van 2021</w:t>
      </w:r>
    </w:p>
    <w:p w14:paraId="24D32AAF" w14:textId="77777777" w:rsidR="00D23C8B" w:rsidRDefault="00D23C8B" w:rsidP="00D23C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HOUD:</w:t>
      </w:r>
    </w:p>
    <w:p w14:paraId="624738C3" w14:textId="6E8606B8" w:rsidR="00D23C8B" w:rsidRDefault="00D23C8B" w:rsidP="00157846">
      <w:pPr>
        <w:pStyle w:val="Lijstaline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62AF">
        <w:rPr>
          <w:rFonts w:ascii="Arial" w:hAnsi="Arial" w:cs="Arial"/>
          <w:sz w:val="24"/>
          <w:szCs w:val="24"/>
        </w:rPr>
        <w:t>EHBO lessen</w:t>
      </w:r>
    </w:p>
    <w:p w14:paraId="26BCA3AD" w14:textId="2E775C70" w:rsidR="00BA4316" w:rsidRPr="00B062AF" w:rsidRDefault="00BA4316" w:rsidP="00157846">
      <w:pPr>
        <w:pStyle w:val="Lijstaline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arvergadering</w:t>
      </w:r>
    </w:p>
    <w:p w14:paraId="54CFBD86" w14:textId="59B8AF82" w:rsidR="00CA3860" w:rsidRDefault="009C1976" w:rsidP="009C1976">
      <w:pPr>
        <w:pStyle w:val="Lijstaline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 verbranding</w:t>
      </w:r>
    </w:p>
    <w:p w14:paraId="1D31ED63" w14:textId="03AD56C8" w:rsidR="003814ED" w:rsidRDefault="003814ED" w:rsidP="009C1976">
      <w:pPr>
        <w:pStyle w:val="Lijstaline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BTR</w:t>
      </w:r>
    </w:p>
    <w:p w14:paraId="2889121C" w14:textId="3D9A7AA4" w:rsidR="00B062AF" w:rsidRPr="005600CA" w:rsidRDefault="00B062AF" w:rsidP="00D23C8B">
      <w:pPr>
        <w:pStyle w:val="Lijstalinea"/>
        <w:numPr>
          <w:ilvl w:val="0"/>
          <w:numId w:val="10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Theorievragen</w:t>
      </w:r>
      <w:r w:rsidR="00F27680">
        <w:rPr>
          <w:rFonts w:ascii="Arial" w:hAnsi="Arial" w:cs="Arial"/>
          <w:sz w:val="24"/>
          <w:szCs w:val="24"/>
        </w:rPr>
        <w:t xml:space="preserve">, de antwoorden </w:t>
      </w:r>
      <w:proofErr w:type="spellStart"/>
      <w:r w:rsidR="00F27680">
        <w:rPr>
          <w:rFonts w:ascii="Arial" w:hAnsi="Arial" w:cs="Arial"/>
          <w:sz w:val="24"/>
          <w:szCs w:val="24"/>
        </w:rPr>
        <w:t>a,b,c</w:t>
      </w:r>
      <w:proofErr w:type="spellEnd"/>
      <w:r w:rsidR="005600CA">
        <w:rPr>
          <w:rFonts w:ascii="Arial" w:hAnsi="Arial" w:cs="Arial"/>
          <w:sz w:val="24"/>
          <w:szCs w:val="24"/>
        </w:rPr>
        <w:t xml:space="preserve"> of d</w:t>
      </w:r>
      <w:r w:rsidR="00F27680">
        <w:rPr>
          <w:rFonts w:ascii="Arial" w:hAnsi="Arial" w:cs="Arial"/>
          <w:sz w:val="24"/>
          <w:szCs w:val="24"/>
        </w:rPr>
        <w:t xml:space="preserve"> mailen naar </w:t>
      </w:r>
      <w:hyperlink r:id="rId9" w:history="1">
        <w:r w:rsidR="00F27680" w:rsidRPr="000A74FF">
          <w:rPr>
            <w:rStyle w:val="Hyperlink"/>
            <w:rFonts w:ascii="Arial" w:hAnsi="Arial" w:cs="Arial"/>
            <w:sz w:val="24"/>
            <w:szCs w:val="24"/>
          </w:rPr>
          <w:t>ehbobargeroosterveld@gmail.com</w:t>
        </w:r>
      </w:hyperlink>
    </w:p>
    <w:p w14:paraId="6A5FA9C3" w14:textId="2107D037" w:rsidR="005600CA" w:rsidRPr="005600CA" w:rsidRDefault="005600CA" w:rsidP="005600CA">
      <w:pPr>
        <w:pStyle w:val="Lijstalinea"/>
        <w:rPr>
          <w:rFonts w:ascii="Arial" w:hAnsi="Arial" w:cs="Arial"/>
          <w:b/>
          <w:bCs/>
          <w:sz w:val="24"/>
          <w:szCs w:val="24"/>
        </w:rPr>
      </w:pPr>
      <w:r w:rsidRPr="005600CA">
        <w:rPr>
          <w:rStyle w:val="Hyperlink"/>
          <w:rFonts w:ascii="Arial" w:hAnsi="Arial" w:cs="Arial"/>
          <w:b/>
          <w:bCs/>
          <w:sz w:val="24"/>
          <w:szCs w:val="24"/>
          <w:u w:val="none"/>
        </w:rPr>
        <w:t>Deze theorievragen tellen mee voor de verlening van het diploma</w:t>
      </w:r>
    </w:p>
    <w:p w14:paraId="369868CF" w14:textId="46020233" w:rsidR="00F27680" w:rsidRDefault="00F27680" w:rsidP="00F27680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ntwoorden zullen in de 1</w:t>
      </w:r>
      <w:r w:rsidRPr="00F27680">
        <w:rPr>
          <w:rFonts w:ascii="Arial" w:hAnsi="Arial" w:cs="Arial"/>
          <w:sz w:val="24"/>
          <w:szCs w:val="24"/>
          <w:vertAlign w:val="superscript"/>
        </w:rPr>
        <w:t>e</w:t>
      </w:r>
      <w:r>
        <w:rPr>
          <w:rFonts w:ascii="Arial" w:hAnsi="Arial" w:cs="Arial"/>
          <w:sz w:val="24"/>
          <w:szCs w:val="24"/>
        </w:rPr>
        <w:t xml:space="preserve"> les besproken worden.</w:t>
      </w:r>
    </w:p>
    <w:p w14:paraId="0907A951" w14:textId="77777777" w:rsidR="00D23C8B" w:rsidRPr="00D23C8B" w:rsidRDefault="00D23C8B" w:rsidP="00D23C8B">
      <w:pPr>
        <w:rPr>
          <w:rFonts w:ascii="Arial" w:hAnsi="Arial" w:cs="Arial"/>
          <w:sz w:val="24"/>
          <w:szCs w:val="24"/>
        </w:rPr>
      </w:pPr>
    </w:p>
    <w:p w14:paraId="377DC74D" w14:textId="487483B3" w:rsidR="00D23C8B" w:rsidRDefault="00D23C8B" w:rsidP="00D23C8B">
      <w:pPr>
        <w:pStyle w:val="Lijstaline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C461A6">
        <w:rPr>
          <w:rFonts w:ascii="Arial" w:hAnsi="Arial" w:cs="Arial"/>
          <w:b/>
          <w:bCs/>
          <w:sz w:val="24"/>
          <w:szCs w:val="24"/>
        </w:rPr>
        <w:t>EHBO lessen</w:t>
      </w:r>
    </w:p>
    <w:p w14:paraId="38ED522E" w14:textId="304FF329" w:rsidR="00AA0B8D" w:rsidRPr="00C461A6" w:rsidRDefault="00AA0B8D" w:rsidP="00AA0B8D">
      <w:pPr>
        <w:pStyle w:val="Lijstaline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T OP!!!! We gaan noodgedwongen naar de dinsdagavond.</w:t>
      </w:r>
    </w:p>
    <w:p w14:paraId="2552978B" w14:textId="7D0ECC21" w:rsidR="0009554D" w:rsidRDefault="00431806" w:rsidP="00D23C8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data </w:t>
      </w:r>
      <w:r w:rsidRPr="00431806">
        <w:rPr>
          <w:rFonts w:ascii="Arial" w:hAnsi="Arial" w:cs="Arial"/>
          <w:b/>
          <w:bCs/>
          <w:sz w:val="24"/>
          <w:szCs w:val="24"/>
        </w:rPr>
        <w:t>najaar 2021</w:t>
      </w:r>
      <w:r>
        <w:rPr>
          <w:rFonts w:ascii="Arial" w:hAnsi="Arial" w:cs="Arial"/>
          <w:sz w:val="24"/>
          <w:szCs w:val="24"/>
        </w:rPr>
        <w:t xml:space="preserve"> zijn:</w:t>
      </w:r>
    </w:p>
    <w:p w14:paraId="23D8632C" w14:textId="425882EE" w:rsidR="00431806" w:rsidRDefault="00431806" w:rsidP="00D23C8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sdag 12 en 26 oktober, 2</w:t>
      </w:r>
      <w:r w:rsidR="00AA0B8D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, 9, 16, 23 en 30 november en 7 en 14 december.</w:t>
      </w:r>
    </w:p>
    <w:p w14:paraId="05BCF72A" w14:textId="7B9527F9" w:rsidR="00431806" w:rsidRDefault="00431806" w:rsidP="00D23C8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erdag 1</w:t>
      </w:r>
      <w:r w:rsidR="00AA0B8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en 2</w:t>
      </w:r>
      <w:r w:rsidR="00AA0B8D">
        <w:rPr>
          <w:rFonts w:ascii="Arial" w:hAnsi="Arial" w:cs="Arial"/>
          <w:sz w:val="24"/>
          <w:szCs w:val="24"/>
        </w:rPr>
        <w:t>0 november</w:t>
      </w:r>
    </w:p>
    <w:p w14:paraId="54D2CE84" w14:textId="58A3AAD1" w:rsidR="00431806" w:rsidRDefault="00431806" w:rsidP="00D23C8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kan zijn dat 2 november niet door kan gaan moeten we helaas naar december.</w:t>
      </w:r>
    </w:p>
    <w:p w14:paraId="19DD0346" w14:textId="77777777" w:rsidR="00AA0B8D" w:rsidRDefault="00AA0B8D" w:rsidP="00D23C8B">
      <w:pPr>
        <w:pStyle w:val="Geenafstand"/>
        <w:rPr>
          <w:rFonts w:ascii="Arial" w:hAnsi="Arial" w:cs="Arial"/>
          <w:sz w:val="24"/>
          <w:szCs w:val="24"/>
        </w:rPr>
      </w:pPr>
    </w:p>
    <w:p w14:paraId="71C46186" w14:textId="3BBA04D3" w:rsidR="00431806" w:rsidRDefault="00431806" w:rsidP="00D23C8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data voor het </w:t>
      </w:r>
      <w:r w:rsidRPr="00431806">
        <w:rPr>
          <w:rFonts w:ascii="Arial" w:hAnsi="Arial" w:cs="Arial"/>
          <w:b/>
          <w:bCs/>
          <w:sz w:val="24"/>
          <w:szCs w:val="24"/>
        </w:rPr>
        <w:t>voorjaar 2022</w:t>
      </w:r>
      <w:r>
        <w:rPr>
          <w:rFonts w:ascii="Arial" w:hAnsi="Arial" w:cs="Arial"/>
          <w:sz w:val="24"/>
          <w:szCs w:val="24"/>
        </w:rPr>
        <w:t xml:space="preserve"> zijn:</w:t>
      </w:r>
    </w:p>
    <w:p w14:paraId="6A57EFC9" w14:textId="0D5EF31A" w:rsidR="00431806" w:rsidRDefault="00431806" w:rsidP="00D23C8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sdag 11,18 en 25 januari, 1,8 en 15 februari en 1,</w:t>
      </w:r>
      <w:r w:rsidR="003920D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en 15 maart</w:t>
      </w:r>
    </w:p>
    <w:p w14:paraId="1EB4A949" w14:textId="3421F367" w:rsidR="00431806" w:rsidRDefault="00431806" w:rsidP="00D23C8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erdag 2</w:t>
      </w:r>
      <w:r w:rsidR="00AA0B8D">
        <w:rPr>
          <w:rFonts w:ascii="Arial" w:hAnsi="Arial" w:cs="Arial"/>
          <w:sz w:val="24"/>
          <w:szCs w:val="24"/>
        </w:rPr>
        <w:t>2 en 29 januari.</w:t>
      </w:r>
    </w:p>
    <w:p w14:paraId="15839189" w14:textId="7372E372" w:rsidR="00BA4316" w:rsidRDefault="00BA4316" w:rsidP="00D23C8B">
      <w:pPr>
        <w:pStyle w:val="Geenafstand"/>
        <w:rPr>
          <w:rFonts w:ascii="Arial" w:hAnsi="Arial" w:cs="Arial"/>
          <w:sz w:val="24"/>
          <w:szCs w:val="24"/>
        </w:rPr>
      </w:pPr>
    </w:p>
    <w:p w14:paraId="2DF063A9" w14:textId="6194DFA2" w:rsidR="00BA4316" w:rsidRPr="00BA4316" w:rsidRDefault="00BA4316" w:rsidP="00DB0A19">
      <w:pPr>
        <w:pStyle w:val="Geenafstand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A4316">
        <w:rPr>
          <w:rFonts w:ascii="Arial" w:hAnsi="Arial" w:cs="Arial"/>
          <w:b/>
          <w:bCs/>
          <w:sz w:val="24"/>
          <w:szCs w:val="24"/>
        </w:rPr>
        <w:t>Jaarvergadering.</w:t>
      </w:r>
    </w:p>
    <w:p w14:paraId="27544376" w14:textId="77777777" w:rsidR="00BA4316" w:rsidRPr="00BA4316" w:rsidRDefault="00BA4316" w:rsidP="00BA4316">
      <w:pPr>
        <w:pStyle w:val="Geenafstand"/>
        <w:ind w:left="720"/>
        <w:rPr>
          <w:rFonts w:ascii="Arial" w:hAnsi="Arial" w:cs="Arial"/>
          <w:sz w:val="24"/>
          <w:szCs w:val="24"/>
        </w:rPr>
      </w:pPr>
    </w:p>
    <w:p w14:paraId="079CDFA9" w14:textId="5C2D8A5B" w:rsidR="006C36A0" w:rsidRDefault="006C36A0" w:rsidP="00D23C8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jaarvergadering wordt definitief gehouden op </w:t>
      </w:r>
      <w:r w:rsidRPr="003814ED">
        <w:rPr>
          <w:rFonts w:ascii="Arial" w:hAnsi="Arial" w:cs="Arial"/>
          <w:b/>
          <w:bCs/>
          <w:sz w:val="24"/>
          <w:szCs w:val="24"/>
        </w:rPr>
        <w:t>dinsdag 12 oktober</w:t>
      </w:r>
      <w:r>
        <w:rPr>
          <w:rFonts w:ascii="Arial" w:hAnsi="Arial" w:cs="Arial"/>
          <w:sz w:val="24"/>
          <w:szCs w:val="24"/>
        </w:rPr>
        <w:t xml:space="preserve"> in de Barnstee.</w:t>
      </w:r>
    </w:p>
    <w:p w14:paraId="331CD52D" w14:textId="35D7AC38" w:rsidR="00AA0B8D" w:rsidRDefault="006C36A0" w:rsidP="00D23C8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benodigde info, zoals uitnodiging en agenda, volg</w:t>
      </w:r>
      <w:r w:rsidR="009643E1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later.</w:t>
      </w:r>
    </w:p>
    <w:p w14:paraId="2DF6A4D4" w14:textId="6A1E339A" w:rsidR="009643E1" w:rsidRPr="009643E1" w:rsidRDefault="009643E1" w:rsidP="00D23C8B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23AE8BF0" w14:textId="37FD9557" w:rsidR="009643E1" w:rsidRPr="009643E1" w:rsidRDefault="009643E1" w:rsidP="009643E1">
      <w:pPr>
        <w:pStyle w:val="Geenafstand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9643E1">
        <w:rPr>
          <w:rFonts w:ascii="Arial" w:hAnsi="Arial" w:cs="Arial"/>
          <w:b/>
          <w:bCs/>
          <w:sz w:val="24"/>
          <w:szCs w:val="24"/>
        </w:rPr>
        <w:t>Zon verbranding</w:t>
      </w:r>
    </w:p>
    <w:p w14:paraId="1656FA42" w14:textId="77777777" w:rsidR="009643E1" w:rsidRDefault="009643E1" w:rsidP="009643E1">
      <w:pPr>
        <w:pStyle w:val="Geenafstand"/>
        <w:ind w:left="720"/>
        <w:rPr>
          <w:rFonts w:ascii="Arial" w:hAnsi="Arial" w:cs="Arial"/>
          <w:sz w:val="24"/>
          <w:szCs w:val="24"/>
        </w:rPr>
      </w:pPr>
    </w:p>
    <w:p w14:paraId="19D72C33" w14:textId="77777777" w:rsidR="009643E1" w:rsidRPr="0075226D" w:rsidRDefault="009643E1" w:rsidP="009643E1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nl-NL"/>
        </w:rPr>
      </w:pPr>
      <w:r w:rsidRPr="0075226D">
        <w:rPr>
          <w:rFonts w:ascii="Arial" w:eastAsia="Times New Roman" w:hAnsi="Arial" w:cs="Arial"/>
          <w:b/>
          <w:bCs/>
          <w:color w:val="202124"/>
          <w:sz w:val="24"/>
          <w:szCs w:val="24"/>
          <w:lang w:eastAsia="nl-NL"/>
        </w:rPr>
        <w:t>Wat doe je als je verbrand bent door de zon?</w:t>
      </w:r>
    </w:p>
    <w:p w14:paraId="6EC76070" w14:textId="77777777" w:rsidR="009643E1" w:rsidRPr="009643E1" w:rsidRDefault="009643E1" w:rsidP="009643E1">
      <w:pPr>
        <w:numPr>
          <w:ilvl w:val="0"/>
          <w:numId w:val="3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202124"/>
          <w:sz w:val="24"/>
          <w:szCs w:val="24"/>
          <w:lang w:eastAsia="nl-NL"/>
        </w:rPr>
        <w:t>Ga uit de </w:t>
      </w:r>
      <w:r w:rsidRPr="009643E1">
        <w:rPr>
          <w:rFonts w:ascii="Arial" w:eastAsia="Times New Roman" w:hAnsi="Arial" w:cs="Arial"/>
          <w:b/>
          <w:bCs/>
          <w:color w:val="202124"/>
          <w:sz w:val="24"/>
          <w:szCs w:val="24"/>
          <w:lang w:eastAsia="nl-NL"/>
        </w:rPr>
        <w:t>zon</w:t>
      </w:r>
      <w:r w:rsidRPr="009643E1">
        <w:rPr>
          <w:rFonts w:ascii="Arial" w:eastAsia="Times New Roman" w:hAnsi="Arial" w:cs="Arial"/>
          <w:color w:val="202124"/>
          <w:sz w:val="24"/>
          <w:szCs w:val="24"/>
          <w:lang w:eastAsia="nl-NL"/>
        </w:rPr>
        <w:t>.</w:t>
      </w:r>
    </w:p>
    <w:p w14:paraId="71CBA690" w14:textId="77777777" w:rsidR="009643E1" w:rsidRPr="009643E1" w:rsidRDefault="009643E1" w:rsidP="009643E1">
      <w:pPr>
        <w:numPr>
          <w:ilvl w:val="0"/>
          <w:numId w:val="3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202124"/>
          <w:sz w:val="24"/>
          <w:szCs w:val="24"/>
          <w:lang w:eastAsia="nl-NL"/>
        </w:rPr>
        <w:t xml:space="preserve">Koel de huid. Gebruik natte doeken of gebruik een waterige </w:t>
      </w:r>
      <w:proofErr w:type="spellStart"/>
      <w:r w:rsidRPr="009643E1">
        <w:rPr>
          <w:rFonts w:ascii="Arial" w:eastAsia="Times New Roman" w:hAnsi="Arial" w:cs="Arial"/>
          <w:color w:val="202124"/>
          <w:sz w:val="24"/>
          <w:szCs w:val="24"/>
          <w:lang w:eastAsia="nl-NL"/>
        </w:rPr>
        <w:t>aftersun</w:t>
      </w:r>
      <w:proofErr w:type="spellEnd"/>
      <w:r w:rsidRPr="009643E1">
        <w:rPr>
          <w:rFonts w:ascii="Arial" w:eastAsia="Times New Roman" w:hAnsi="Arial" w:cs="Arial"/>
          <w:color w:val="202124"/>
          <w:sz w:val="24"/>
          <w:szCs w:val="24"/>
          <w:lang w:eastAsia="nl-NL"/>
        </w:rPr>
        <w:t>-gel.</w:t>
      </w:r>
    </w:p>
    <w:p w14:paraId="2CC1E883" w14:textId="77777777" w:rsidR="009643E1" w:rsidRPr="009643E1" w:rsidRDefault="009643E1" w:rsidP="009643E1">
      <w:pPr>
        <w:numPr>
          <w:ilvl w:val="0"/>
          <w:numId w:val="3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202124"/>
          <w:sz w:val="24"/>
          <w:szCs w:val="24"/>
          <w:lang w:eastAsia="nl-NL"/>
        </w:rPr>
        <w:t>Geef als het nodig is een paracetamol (lees de bijsluiter voor de juiste dosering).</w:t>
      </w:r>
    </w:p>
    <w:p w14:paraId="2601A95B" w14:textId="77777777" w:rsidR="009643E1" w:rsidRPr="009643E1" w:rsidRDefault="009643E1" w:rsidP="009643E1">
      <w:pPr>
        <w:numPr>
          <w:ilvl w:val="0"/>
          <w:numId w:val="3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202124"/>
          <w:sz w:val="24"/>
          <w:szCs w:val="24"/>
          <w:lang w:eastAsia="nl-NL"/>
        </w:rPr>
        <w:t>Laat blaren heel, prik ze niet door.</w:t>
      </w:r>
    </w:p>
    <w:p w14:paraId="28CAD1A4" w14:textId="492F64E9" w:rsidR="009643E1" w:rsidRDefault="009643E1" w:rsidP="009643E1">
      <w:pPr>
        <w:numPr>
          <w:ilvl w:val="0"/>
          <w:numId w:val="3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202124"/>
          <w:sz w:val="24"/>
          <w:szCs w:val="24"/>
          <w:lang w:eastAsia="nl-NL"/>
        </w:rPr>
        <w:t>Blijf uit de </w:t>
      </w:r>
      <w:r w:rsidRPr="009643E1">
        <w:rPr>
          <w:rFonts w:ascii="Arial" w:eastAsia="Times New Roman" w:hAnsi="Arial" w:cs="Arial"/>
          <w:b/>
          <w:bCs/>
          <w:color w:val="202124"/>
          <w:sz w:val="24"/>
          <w:szCs w:val="24"/>
          <w:lang w:eastAsia="nl-NL"/>
        </w:rPr>
        <w:t>zon</w:t>
      </w:r>
      <w:r w:rsidRPr="009643E1">
        <w:rPr>
          <w:rFonts w:ascii="Arial" w:eastAsia="Times New Roman" w:hAnsi="Arial" w:cs="Arial"/>
          <w:color w:val="202124"/>
          <w:sz w:val="24"/>
          <w:szCs w:val="24"/>
          <w:lang w:eastAsia="nl-NL"/>
        </w:rPr>
        <w:t>, zodat de huid zich kan herstellen.</w:t>
      </w:r>
    </w:p>
    <w:p w14:paraId="3A3F0F7E" w14:textId="77777777" w:rsidR="009643E1" w:rsidRDefault="009643E1" w:rsidP="009643E1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nl-NL"/>
        </w:rPr>
      </w:pPr>
    </w:p>
    <w:p w14:paraId="5FCFD96A" w14:textId="77777777" w:rsidR="009643E1" w:rsidRPr="009643E1" w:rsidRDefault="009643E1" w:rsidP="009643E1">
      <w:pPr>
        <w:shd w:val="clear" w:color="auto" w:fill="EEEEEE"/>
        <w:spacing w:after="225" w:line="240" w:lineRule="auto"/>
        <w:outlineLvl w:val="1"/>
        <w:rPr>
          <w:rFonts w:ascii="Arial" w:eastAsia="Times New Roman" w:hAnsi="Arial" w:cs="Arial"/>
          <w:color w:val="3E3E3E"/>
          <w:sz w:val="36"/>
          <w:szCs w:val="36"/>
          <w:lang w:eastAsia="nl-NL"/>
        </w:rPr>
      </w:pPr>
      <w:r w:rsidRPr="009643E1">
        <w:rPr>
          <w:rFonts w:ascii="Arial" w:eastAsia="Times New Roman" w:hAnsi="Arial" w:cs="Arial"/>
          <w:color w:val="3E3E3E"/>
          <w:sz w:val="36"/>
          <w:szCs w:val="36"/>
          <w:lang w:eastAsia="nl-NL"/>
        </w:rPr>
        <w:t>In het kort</w:t>
      </w:r>
    </w:p>
    <w:p w14:paraId="43D4B41D" w14:textId="77777777" w:rsidR="009643E1" w:rsidRPr="009643E1" w:rsidRDefault="009643E1" w:rsidP="009643E1">
      <w:pPr>
        <w:numPr>
          <w:ilvl w:val="0"/>
          <w:numId w:val="35"/>
        </w:numPr>
        <w:shd w:val="clear" w:color="auto" w:fill="EEEEEE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w huid kan verbranden als er te veel zonlicht op komt.</w:t>
      </w:r>
    </w:p>
    <w:p w14:paraId="520E98FF" w14:textId="77777777" w:rsidR="009643E1" w:rsidRPr="009643E1" w:rsidRDefault="009643E1" w:rsidP="009643E1">
      <w:pPr>
        <w:numPr>
          <w:ilvl w:val="0"/>
          <w:numId w:val="35"/>
        </w:numPr>
        <w:shd w:val="clear" w:color="auto" w:fill="EEEEEE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Hoe snel uw huid verbrandt, hangt af van uw huidtype.</w:t>
      </w:r>
    </w:p>
    <w:p w14:paraId="15104E06" w14:textId="77777777" w:rsidR="009643E1" w:rsidRPr="009643E1" w:rsidRDefault="009643E1" w:rsidP="009643E1">
      <w:pPr>
        <w:numPr>
          <w:ilvl w:val="0"/>
          <w:numId w:val="35"/>
        </w:numPr>
        <w:shd w:val="clear" w:color="auto" w:fill="EEEEEE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Bescherm uw huid tegen zonverbranding.</w:t>
      </w:r>
    </w:p>
    <w:p w14:paraId="2D8DF86C" w14:textId="77777777" w:rsidR="009643E1" w:rsidRPr="009643E1" w:rsidRDefault="009643E1" w:rsidP="009643E1">
      <w:pPr>
        <w:numPr>
          <w:ilvl w:val="0"/>
          <w:numId w:val="35"/>
        </w:numPr>
        <w:shd w:val="clear" w:color="auto" w:fill="EEEEEE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Ga meteen uit de zon als u merkt dat uw huid verbrandt.</w:t>
      </w:r>
    </w:p>
    <w:p w14:paraId="3A802293" w14:textId="77777777" w:rsidR="009643E1" w:rsidRPr="009643E1" w:rsidRDefault="009643E1" w:rsidP="009643E1">
      <w:pPr>
        <w:numPr>
          <w:ilvl w:val="0"/>
          <w:numId w:val="35"/>
        </w:numPr>
        <w:shd w:val="clear" w:color="auto" w:fill="EEEEEE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 kunt de huid koelen met natte doeken. Dat helpt tegen de pijn.</w:t>
      </w:r>
    </w:p>
    <w:p w14:paraId="60BB24FC" w14:textId="77777777" w:rsidR="009643E1" w:rsidRPr="009643E1" w:rsidRDefault="009643E1" w:rsidP="009643E1">
      <w:pPr>
        <w:numPr>
          <w:ilvl w:val="0"/>
          <w:numId w:val="35"/>
        </w:numPr>
        <w:shd w:val="clear" w:color="auto" w:fill="EEEEEE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Blijf in ieder geval 3 dagen uit de zon om uw huid beter te laten worden.</w:t>
      </w:r>
    </w:p>
    <w:p w14:paraId="0686D19C" w14:textId="77777777" w:rsidR="009643E1" w:rsidRPr="009643E1" w:rsidRDefault="009643E1" w:rsidP="009643E1">
      <w:pPr>
        <w:spacing w:after="225" w:line="240" w:lineRule="auto"/>
        <w:outlineLvl w:val="1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Wat gebeurt er met de huid bij zonlicht?</w:t>
      </w:r>
    </w:p>
    <w:p w14:paraId="7D23FD06" w14:textId="77777777" w:rsidR="009643E1" w:rsidRPr="009643E1" w:rsidRDefault="009643E1" w:rsidP="009643E1">
      <w:pPr>
        <w:spacing w:after="375" w:line="240" w:lineRule="auto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 xml:space="preserve">Zonlicht bestaat uit </w:t>
      </w:r>
      <w:proofErr w:type="spellStart"/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V-stralen</w:t>
      </w:r>
      <w:proofErr w:type="spellEnd"/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.</w:t>
      </w: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br/>
        <w:t>Door de stralen maakt de huid pigment aan. Pigment is een bruine kleurstof die de huid beschermt tegen de zonnestralen.</w:t>
      </w: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br/>
        <w:t>Door de stralen wordt de buitenste laag van de huid ook wat dikker. Een dikkere huid beschermt de huid ook tegen de zon.</w:t>
      </w:r>
    </w:p>
    <w:p w14:paraId="68AEC796" w14:textId="77777777" w:rsidR="009643E1" w:rsidRPr="0075226D" w:rsidRDefault="009643E1" w:rsidP="0075226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75226D">
        <w:rPr>
          <w:rFonts w:ascii="Arial" w:hAnsi="Arial" w:cs="Arial"/>
          <w:sz w:val="24"/>
          <w:szCs w:val="24"/>
          <w:lang w:eastAsia="nl-NL"/>
        </w:rPr>
        <w:t>Uw lichaam heeft zonlicht nodig. Door zonlicht maakt uw huid </w:t>
      </w:r>
      <w:r w:rsidRPr="0075226D">
        <w:rPr>
          <w:rFonts w:ascii="Arial" w:hAnsi="Arial" w:cs="Arial"/>
          <w:color w:val="2642D8"/>
          <w:sz w:val="24"/>
          <w:szCs w:val="24"/>
          <w:lang w:eastAsia="nl-NL"/>
        </w:rPr>
        <w:t>vitamine D</w:t>
      </w:r>
      <w:r w:rsidRPr="0075226D">
        <w:rPr>
          <w:rFonts w:ascii="Arial" w:hAnsi="Arial" w:cs="Arial"/>
          <w:sz w:val="24"/>
          <w:szCs w:val="24"/>
          <w:lang w:eastAsia="nl-NL"/>
        </w:rPr>
        <w:t> .</w:t>
      </w:r>
    </w:p>
    <w:p w14:paraId="142BC1CD" w14:textId="77777777" w:rsidR="009643E1" w:rsidRPr="0075226D" w:rsidRDefault="009643E1" w:rsidP="0075226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75226D">
        <w:rPr>
          <w:rFonts w:ascii="Arial" w:hAnsi="Arial" w:cs="Arial"/>
          <w:sz w:val="24"/>
          <w:szCs w:val="24"/>
          <w:lang w:eastAsia="nl-NL"/>
        </w:rPr>
        <w:t>Sommige huidziektes worden beter in de zomer, bijvoorbeeld psoriasis.</w:t>
      </w:r>
    </w:p>
    <w:p w14:paraId="6DB6960F" w14:textId="77777777" w:rsidR="009643E1" w:rsidRPr="0075226D" w:rsidRDefault="009643E1" w:rsidP="0075226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75226D">
        <w:rPr>
          <w:rFonts w:ascii="Arial" w:hAnsi="Arial" w:cs="Arial"/>
          <w:sz w:val="24"/>
          <w:szCs w:val="24"/>
          <w:lang w:eastAsia="nl-NL"/>
        </w:rPr>
        <w:t>Wat merk ik als mijn huid verbrand is door de zon?</w:t>
      </w:r>
    </w:p>
    <w:p w14:paraId="10A7AD52" w14:textId="77777777" w:rsidR="009643E1" w:rsidRPr="0075226D" w:rsidRDefault="009643E1" w:rsidP="0075226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75226D">
        <w:rPr>
          <w:rFonts w:ascii="Arial" w:hAnsi="Arial" w:cs="Arial"/>
          <w:sz w:val="24"/>
          <w:szCs w:val="24"/>
          <w:lang w:eastAsia="nl-NL"/>
        </w:rPr>
        <w:t>Als de huid een beetje verbrand is, wordt de huid rood en doet pijn.</w:t>
      </w:r>
    </w:p>
    <w:p w14:paraId="0BB0DD9C" w14:textId="77777777" w:rsidR="009643E1" w:rsidRPr="0075226D" w:rsidRDefault="009643E1" w:rsidP="0075226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75226D">
        <w:rPr>
          <w:rFonts w:ascii="Arial" w:hAnsi="Arial" w:cs="Arial"/>
          <w:sz w:val="24"/>
          <w:szCs w:val="24"/>
          <w:lang w:eastAsia="nl-NL"/>
        </w:rPr>
        <w:t>Als de huid heel erg verbrand is, komen er ook blaren op de huid. Ook wordt de huid dik.</w:t>
      </w:r>
    </w:p>
    <w:p w14:paraId="1B3273B4" w14:textId="77777777" w:rsidR="009643E1" w:rsidRPr="0075226D" w:rsidRDefault="009643E1" w:rsidP="0075226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75226D">
        <w:rPr>
          <w:rFonts w:ascii="Arial" w:hAnsi="Arial" w:cs="Arial"/>
          <w:sz w:val="24"/>
          <w:szCs w:val="24"/>
          <w:lang w:eastAsia="nl-NL"/>
        </w:rPr>
        <w:t>Als een groot deel van uw huid erg is verbrand, kunt u 1 of meer van deze klachten krijgen:</w:t>
      </w:r>
    </w:p>
    <w:p w14:paraId="798D858C" w14:textId="77777777" w:rsidR="009643E1" w:rsidRPr="009643E1" w:rsidRDefault="009643E1" w:rsidP="009643E1">
      <w:pPr>
        <w:numPr>
          <w:ilvl w:val="0"/>
          <w:numId w:val="36"/>
        </w:numPr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 voelt zich ziek.</w:t>
      </w:r>
    </w:p>
    <w:p w14:paraId="45493ECD" w14:textId="77777777" w:rsidR="009643E1" w:rsidRPr="009643E1" w:rsidRDefault="009643E1" w:rsidP="009643E1">
      <w:pPr>
        <w:numPr>
          <w:ilvl w:val="0"/>
          <w:numId w:val="36"/>
        </w:numPr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 heeft koude rillingen.</w:t>
      </w:r>
    </w:p>
    <w:p w14:paraId="25FB0A87" w14:textId="77777777" w:rsidR="009643E1" w:rsidRPr="009643E1" w:rsidRDefault="009643E1" w:rsidP="009643E1">
      <w:pPr>
        <w:numPr>
          <w:ilvl w:val="0"/>
          <w:numId w:val="36"/>
        </w:numPr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 heeft koorts.</w:t>
      </w:r>
    </w:p>
    <w:p w14:paraId="2ACF9E88" w14:textId="77777777" w:rsidR="009643E1" w:rsidRPr="009643E1" w:rsidRDefault="009643E1" w:rsidP="009643E1">
      <w:pPr>
        <w:numPr>
          <w:ilvl w:val="0"/>
          <w:numId w:val="36"/>
        </w:numPr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 bent misselijk.</w:t>
      </w:r>
    </w:p>
    <w:p w14:paraId="7A0197CD" w14:textId="77777777" w:rsidR="009643E1" w:rsidRPr="009643E1" w:rsidRDefault="009643E1" w:rsidP="009643E1">
      <w:pPr>
        <w:numPr>
          <w:ilvl w:val="0"/>
          <w:numId w:val="36"/>
        </w:numPr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 moet overgeven.</w:t>
      </w:r>
    </w:p>
    <w:p w14:paraId="2A298FDB" w14:textId="77777777" w:rsidR="009643E1" w:rsidRPr="009643E1" w:rsidRDefault="009643E1" w:rsidP="009643E1">
      <w:pPr>
        <w:numPr>
          <w:ilvl w:val="0"/>
          <w:numId w:val="36"/>
        </w:numPr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 heeft hoofdpijn.</w:t>
      </w:r>
    </w:p>
    <w:p w14:paraId="17808C1E" w14:textId="77777777" w:rsidR="009643E1" w:rsidRPr="009643E1" w:rsidRDefault="009643E1" w:rsidP="009643E1">
      <w:pPr>
        <w:numPr>
          <w:ilvl w:val="0"/>
          <w:numId w:val="36"/>
        </w:numPr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w hart gaat sneller kloppen.</w:t>
      </w:r>
    </w:p>
    <w:p w14:paraId="398C2048" w14:textId="77777777" w:rsidR="009643E1" w:rsidRPr="0075226D" w:rsidRDefault="009643E1" w:rsidP="0075226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75226D">
        <w:rPr>
          <w:rFonts w:ascii="Arial" w:hAnsi="Arial" w:cs="Arial"/>
          <w:sz w:val="24"/>
          <w:szCs w:val="24"/>
          <w:lang w:eastAsia="nl-NL"/>
        </w:rPr>
        <w:t>Hoe komt het dat mijn huid verbrandt in de zon?</w:t>
      </w:r>
    </w:p>
    <w:p w14:paraId="4FBF4BA3" w14:textId="77777777" w:rsidR="009643E1" w:rsidRPr="0075226D" w:rsidRDefault="009643E1" w:rsidP="0075226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75226D">
        <w:rPr>
          <w:rFonts w:ascii="Arial" w:hAnsi="Arial" w:cs="Arial"/>
          <w:sz w:val="24"/>
          <w:szCs w:val="24"/>
          <w:lang w:eastAsia="nl-NL"/>
        </w:rPr>
        <w:t>Als u in korte tijd veel zon (</w:t>
      </w:r>
      <w:proofErr w:type="spellStart"/>
      <w:r w:rsidRPr="0075226D">
        <w:rPr>
          <w:rFonts w:ascii="Arial" w:hAnsi="Arial" w:cs="Arial"/>
          <w:sz w:val="24"/>
          <w:szCs w:val="24"/>
          <w:lang w:eastAsia="nl-NL"/>
        </w:rPr>
        <w:t>UV-licht</w:t>
      </w:r>
      <w:proofErr w:type="spellEnd"/>
      <w:r w:rsidRPr="0075226D">
        <w:rPr>
          <w:rFonts w:ascii="Arial" w:hAnsi="Arial" w:cs="Arial"/>
          <w:sz w:val="24"/>
          <w:szCs w:val="24"/>
          <w:lang w:eastAsia="nl-NL"/>
        </w:rPr>
        <w:t>) op uw huid krijgt, kan uw huid verbranden.</w:t>
      </w:r>
    </w:p>
    <w:p w14:paraId="78C5921D" w14:textId="77777777" w:rsidR="009643E1" w:rsidRPr="0075226D" w:rsidRDefault="009643E1" w:rsidP="0075226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75226D">
        <w:rPr>
          <w:rFonts w:ascii="Arial" w:hAnsi="Arial" w:cs="Arial"/>
          <w:sz w:val="24"/>
          <w:szCs w:val="24"/>
          <w:lang w:eastAsia="nl-NL"/>
        </w:rPr>
        <w:t>Uw huid verbrandt sneller als:</w:t>
      </w:r>
    </w:p>
    <w:p w14:paraId="4E8363F0" w14:textId="77777777" w:rsidR="009643E1" w:rsidRPr="009643E1" w:rsidRDefault="009643E1" w:rsidP="009643E1">
      <w:pPr>
        <w:numPr>
          <w:ilvl w:val="0"/>
          <w:numId w:val="37"/>
        </w:numPr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 een lichte huid heeft</w:t>
      </w:r>
    </w:p>
    <w:p w14:paraId="219DBC57" w14:textId="77777777" w:rsidR="009643E1" w:rsidRPr="009643E1" w:rsidRDefault="009643E1" w:rsidP="009643E1">
      <w:pPr>
        <w:numPr>
          <w:ilvl w:val="0"/>
          <w:numId w:val="37"/>
        </w:numPr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de zonkracht hoog is</w:t>
      </w:r>
    </w:p>
    <w:p w14:paraId="3B4F1A64" w14:textId="77777777" w:rsidR="009643E1" w:rsidRPr="009643E1" w:rsidRDefault="009643E1" w:rsidP="009643E1">
      <w:pPr>
        <w:numPr>
          <w:ilvl w:val="0"/>
          <w:numId w:val="37"/>
        </w:numPr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 medicijnen slikt die de huid gevoeliger maken voor zonlicht</w:t>
      </w:r>
    </w:p>
    <w:p w14:paraId="64B43E6D" w14:textId="77777777" w:rsidR="009643E1" w:rsidRPr="0075226D" w:rsidRDefault="009643E1" w:rsidP="0075226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75226D">
        <w:rPr>
          <w:rFonts w:ascii="Arial" w:hAnsi="Arial" w:cs="Arial"/>
          <w:sz w:val="24"/>
          <w:szCs w:val="24"/>
          <w:lang w:eastAsia="nl-NL"/>
        </w:rPr>
        <w:t>Kan het kwaad als mijn huid verbrand is door de zon?</w:t>
      </w:r>
    </w:p>
    <w:p w14:paraId="71CBBC1A" w14:textId="77777777" w:rsidR="009643E1" w:rsidRPr="0075226D" w:rsidRDefault="009643E1" w:rsidP="0075226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75226D">
        <w:rPr>
          <w:rFonts w:ascii="Arial" w:hAnsi="Arial" w:cs="Arial"/>
          <w:sz w:val="24"/>
          <w:szCs w:val="24"/>
          <w:lang w:eastAsia="nl-NL"/>
        </w:rPr>
        <w:t>Als uw huid verbrand is door de zon, doet de huid pijn. Het duurt 2 tot 5 dagen voor de huid weer beter is.</w:t>
      </w:r>
    </w:p>
    <w:p w14:paraId="2FFC2FDA" w14:textId="77777777" w:rsidR="009643E1" w:rsidRPr="0075226D" w:rsidRDefault="009643E1" w:rsidP="0075226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75226D">
        <w:rPr>
          <w:rFonts w:ascii="Arial" w:hAnsi="Arial" w:cs="Arial"/>
          <w:sz w:val="24"/>
          <w:szCs w:val="24"/>
          <w:lang w:eastAsia="nl-NL"/>
        </w:rPr>
        <w:t>Te veel zon is </w:t>
      </w:r>
      <w:hyperlink r:id="rId10" w:anchor="wat-zijn-de-nadelen-van-veel-zonlicht-of-gebruik-van-de-zonnebank-op-de-huid" w:history="1">
        <w:r w:rsidRPr="0075226D">
          <w:rPr>
            <w:rFonts w:ascii="Arial" w:hAnsi="Arial" w:cs="Arial"/>
            <w:color w:val="2642D8"/>
            <w:sz w:val="24"/>
            <w:szCs w:val="24"/>
            <w:u w:val="single"/>
            <w:lang w:eastAsia="nl-NL"/>
          </w:rPr>
          <w:t>niet goed voor uw huid</w:t>
        </w:r>
      </w:hyperlink>
      <w:r w:rsidRPr="0075226D">
        <w:rPr>
          <w:rFonts w:ascii="Arial" w:hAnsi="Arial" w:cs="Arial"/>
          <w:sz w:val="24"/>
          <w:szCs w:val="24"/>
          <w:lang w:eastAsia="nl-NL"/>
        </w:rPr>
        <w:t>. Zonlicht of het licht van de zonnebank kan uw huid beschadigen:</w:t>
      </w:r>
    </w:p>
    <w:p w14:paraId="78C48227" w14:textId="77777777" w:rsidR="009643E1" w:rsidRPr="009643E1" w:rsidRDefault="009643E1" w:rsidP="009643E1">
      <w:pPr>
        <w:numPr>
          <w:ilvl w:val="0"/>
          <w:numId w:val="38"/>
        </w:numPr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w huid wordt er sneller oud van.</w:t>
      </w:r>
    </w:p>
    <w:p w14:paraId="25C208B5" w14:textId="77777777" w:rsidR="009643E1" w:rsidRPr="009643E1" w:rsidRDefault="009643E1" w:rsidP="009643E1">
      <w:pPr>
        <w:numPr>
          <w:ilvl w:val="0"/>
          <w:numId w:val="38"/>
        </w:numPr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 heeft meer kans om later (op oudere leeftijd) huidkanker te krijgen.</w:t>
      </w:r>
    </w:p>
    <w:p w14:paraId="1FD4C905" w14:textId="77777777" w:rsidR="009643E1" w:rsidRPr="009643E1" w:rsidRDefault="009643E1" w:rsidP="009643E1">
      <w:pPr>
        <w:spacing w:after="225" w:line="240" w:lineRule="auto"/>
        <w:outlineLvl w:val="1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lastRenderedPageBreak/>
        <w:t>Wat kan ik doen als mijn huid verbrand is?</w:t>
      </w:r>
    </w:p>
    <w:p w14:paraId="4130804F" w14:textId="77777777" w:rsidR="009643E1" w:rsidRPr="009643E1" w:rsidRDefault="009643E1" w:rsidP="009643E1">
      <w:pPr>
        <w:numPr>
          <w:ilvl w:val="0"/>
          <w:numId w:val="39"/>
        </w:numPr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Ga meteen uit de zon als u merkt dat uw huid verbrandt.</w:t>
      </w:r>
    </w:p>
    <w:p w14:paraId="7CB73914" w14:textId="77777777" w:rsidR="009643E1" w:rsidRPr="009643E1" w:rsidRDefault="009643E1" w:rsidP="009643E1">
      <w:pPr>
        <w:numPr>
          <w:ilvl w:val="0"/>
          <w:numId w:val="39"/>
        </w:numPr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 kunt de huid koelen met natte doeken. Dit kan de pijn minder maken.</w:t>
      </w:r>
    </w:p>
    <w:p w14:paraId="1C15A110" w14:textId="77777777" w:rsidR="009643E1" w:rsidRPr="009643E1" w:rsidRDefault="009643E1" w:rsidP="009643E1">
      <w:pPr>
        <w:numPr>
          <w:ilvl w:val="0"/>
          <w:numId w:val="39"/>
        </w:numPr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Als u blaren heeft, probeer hier dan niet aan te komen.</w:t>
      </w:r>
    </w:p>
    <w:p w14:paraId="04D0B2C4" w14:textId="77777777" w:rsidR="009643E1" w:rsidRPr="009643E1" w:rsidRDefault="009643E1" w:rsidP="009643E1">
      <w:pPr>
        <w:numPr>
          <w:ilvl w:val="0"/>
          <w:numId w:val="39"/>
        </w:numPr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 kunt </w:t>
      </w:r>
      <w:r w:rsidRPr="009643E1">
        <w:rPr>
          <w:rFonts w:ascii="Arial" w:eastAsia="Times New Roman" w:hAnsi="Arial" w:cs="Arial"/>
          <w:color w:val="2642D8"/>
          <w:sz w:val="24"/>
          <w:szCs w:val="24"/>
          <w:lang w:eastAsia="nl-NL"/>
        </w:rPr>
        <w:t>paracetamol</w:t>
      </w: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 slikken om de pijn minder te maken.</w:t>
      </w:r>
    </w:p>
    <w:p w14:paraId="5566B569" w14:textId="77777777" w:rsidR="009643E1" w:rsidRPr="009643E1" w:rsidRDefault="009643E1" w:rsidP="009643E1">
      <w:pPr>
        <w:numPr>
          <w:ilvl w:val="0"/>
          <w:numId w:val="39"/>
        </w:numPr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Blijf in ieder geval 3 dagen uit de zon om uw huid beter te laten worden.</w:t>
      </w:r>
    </w:p>
    <w:p w14:paraId="1FEF0819" w14:textId="77777777" w:rsidR="009643E1" w:rsidRPr="0075226D" w:rsidRDefault="009643E1" w:rsidP="0075226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75226D">
        <w:rPr>
          <w:rFonts w:ascii="Arial" w:hAnsi="Arial" w:cs="Arial"/>
          <w:sz w:val="24"/>
          <w:szCs w:val="24"/>
          <w:lang w:eastAsia="nl-NL"/>
        </w:rPr>
        <w:t>Wanneer moet ik de huisarts bellen als mijn huid verbrand is?</w:t>
      </w:r>
    </w:p>
    <w:p w14:paraId="30167755" w14:textId="77777777" w:rsidR="009643E1" w:rsidRPr="0075226D" w:rsidRDefault="009643E1" w:rsidP="0075226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75226D">
        <w:rPr>
          <w:rFonts w:ascii="Arial" w:hAnsi="Arial" w:cs="Arial"/>
          <w:sz w:val="24"/>
          <w:szCs w:val="24"/>
          <w:lang w:eastAsia="nl-NL"/>
        </w:rPr>
        <w:t>Bel direct uw huisarts als uw huid is verbrand en 1 of meer van de volgende dingen voor u kloppen:</w:t>
      </w:r>
    </w:p>
    <w:p w14:paraId="68ECBFF5" w14:textId="77777777" w:rsidR="009643E1" w:rsidRPr="009643E1" w:rsidRDefault="009643E1" w:rsidP="009643E1">
      <w:pPr>
        <w:numPr>
          <w:ilvl w:val="0"/>
          <w:numId w:val="40"/>
        </w:numPr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Een groot deel van uw huid is verbrand en dik geworden bij de verbranding.</w:t>
      </w:r>
    </w:p>
    <w:p w14:paraId="5D8D102A" w14:textId="77777777" w:rsidR="009643E1" w:rsidRPr="009643E1" w:rsidRDefault="009643E1" w:rsidP="009643E1">
      <w:pPr>
        <w:numPr>
          <w:ilvl w:val="0"/>
          <w:numId w:val="40"/>
        </w:numPr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 krijgt veel blaren.</w:t>
      </w:r>
    </w:p>
    <w:p w14:paraId="07B20642" w14:textId="77777777" w:rsidR="009643E1" w:rsidRPr="009643E1" w:rsidRDefault="009643E1" w:rsidP="009643E1">
      <w:pPr>
        <w:numPr>
          <w:ilvl w:val="0"/>
          <w:numId w:val="40"/>
        </w:numPr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 voelt zich ziek of u heeft 1 of meer van de volgende klachten:</w:t>
      </w:r>
    </w:p>
    <w:p w14:paraId="53A6D423" w14:textId="77777777" w:rsidR="009643E1" w:rsidRPr="009643E1" w:rsidRDefault="009643E1" w:rsidP="009643E1">
      <w:pPr>
        <w:numPr>
          <w:ilvl w:val="1"/>
          <w:numId w:val="40"/>
        </w:numPr>
        <w:spacing w:before="100" w:beforeAutospacing="1" w:after="100" w:afterAutospacing="1" w:line="240" w:lineRule="auto"/>
        <w:ind w:left="114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 heeft koude rillingen.</w:t>
      </w:r>
    </w:p>
    <w:p w14:paraId="42252B77" w14:textId="77777777" w:rsidR="009643E1" w:rsidRPr="009643E1" w:rsidRDefault="009643E1" w:rsidP="009643E1">
      <w:pPr>
        <w:numPr>
          <w:ilvl w:val="1"/>
          <w:numId w:val="40"/>
        </w:numPr>
        <w:spacing w:before="100" w:beforeAutospacing="1" w:after="100" w:afterAutospacing="1" w:line="240" w:lineRule="auto"/>
        <w:ind w:left="114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 heeft koorts.</w:t>
      </w:r>
    </w:p>
    <w:p w14:paraId="27014B86" w14:textId="77777777" w:rsidR="009643E1" w:rsidRPr="009643E1" w:rsidRDefault="009643E1" w:rsidP="009643E1">
      <w:pPr>
        <w:numPr>
          <w:ilvl w:val="1"/>
          <w:numId w:val="40"/>
        </w:numPr>
        <w:spacing w:before="100" w:beforeAutospacing="1" w:after="100" w:afterAutospacing="1" w:line="240" w:lineRule="auto"/>
        <w:ind w:left="114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 bent misselijk.</w:t>
      </w:r>
    </w:p>
    <w:p w14:paraId="77BB1E9B" w14:textId="77777777" w:rsidR="009643E1" w:rsidRPr="009643E1" w:rsidRDefault="009643E1" w:rsidP="009643E1">
      <w:pPr>
        <w:numPr>
          <w:ilvl w:val="1"/>
          <w:numId w:val="40"/>
        </w:numPr>
        <w:spacing w:before="100" w:beforeAutospacing="1" w:after="100" w:afterAutospacing="1" w:line="240" w:lineRule="auto"/>
        <w:ind w:left="114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 moet overgeven.</w:t>
      </w:r>
    </w:p>
    <w:p w14:paraId="609212B9" w14:textId="77777777" w:rsidR="009643E1" w:rsidRPr="009643E1" w:rsidRDefault="009643E1" w:rsidP="009643E1">
      <w:pPr>
        <w:numPr>
          <w:ilvl w:val="1"/>
          <w:numId w:val="40"/>
        </w:numPr>
        <w:spacing w:before="100" w:beforeAutospacing="1" w:after="100" w:afterAutospacing="1" w:line="240" w:lineRule="auto"/>
        <w:ind w:left="114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 heeft hoofdpijn.</w:t>
      </w:r>
    </w:p>
    <w:p w14:paraId="5EE52B22" w14:textId="2BE6D71A" w:rsidR="009643E1" w:rsidRDefault="009643E1" w:rsidP="009643E1">
      <w:pPr>
        <w:numPr>
          <w:ilvl w:val="1"/>
          <w:numId w:val="40"/>
        </w:numPr>
        <w:spacing w:before="100" w:beforeAutospacing="1" w:after="100" w:afterAutospacing="1" w:line="240" w:lineRule="auto"/>
        <w:ind w:left="1140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9643E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 voelt uw hart sneller kloppen.</w:t>
      </w:r>
    </w:p>
    <w:p w14:paraId="64E8CAC2" w14:textId="3AA4FC3B" w:rsidR="003814ED" w:rsidRDefault="003814ED" w:rsidP="003814ED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3E3E3E"/>
          <w:sz w:val="24"/>
          <w:szCs w:val="24"/>
          <w:lang w:eastAsia="nl-NL"/>
        </w:rPr>
      </w:pPr>
      <w:r w:rsidRPr="003814ED">
        <w:rPr>
          <w:rFonts w:ascii="Arial" w:eastAsia="Times New Roman" w:hAnsi="Arial" w:cs="Arial"/>
          <w:b/>
          <w:bCs/>
          <w:color w:val="3E3E3E"/>
          <w:sz w:val="24"/>
          <w:szCs w:val="24"/>
          <w:lang w:eastAsia="nl-NL"/>
        </w:rPr>
        <w:t>4 WBTR</w:t>
      </w:r>
    </w:p>
    <w:p w14:paraId="666D39AD" w14:textId="0A5CB86A" w:rsidR="003814ED" w:rsidRPr="003814ED" w:rsidRDefault="003814ED" w:rsidP="003814E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WBTR betekend: Wet Bestuur en Toezicht Rechtspersonen. De wet gaat in per 1 juli 2021. Het maakt niet uit hoe groot of klein de vereniging is deze geld voor alle verenigingen en stichtingen. W</w:t>
      </w:r>
      <w:r w:rsidRPr="003814ED">
        <w:rPr>
          <w:rFonts w:ascii="Arial" w:hAnsi="Arial" w:cs="Arial"/>
          <w:sz w:val="24"/>
          <w:szCs w:val="24"/>
          <w:lang w:eastAsia="nl-NL"/>
        </w:rPr>
        <w:t xml:space="preserve">ellicht </w:t>
      </w:r>
      <w:r>
        <w:rPr>
          <w:rFonts w:ascii="Arial" w:hAnsi="Arial" w:cs="Arial"/>
          <w:sz w:val="24"/>
          <w:szCs w:val="24"/>
          <w:lang w:eastAsia="nl-NL"/>
        </w:rPr>
        <w:t xml:space="preserve">hebben jullie </w:t>
      </w:r>
      <w:r w:rsidRPr="003814ED">
        <w:rPr>
          <w:rFonts w:ascii="Arial" w:hAnsi="Arial" w:cs="Arial"/>
          <w:sz w:val="24"/>
          <w:szCs w:val="24"/>
          <w:lang w:eastAsia="nl-NL"/>
        </w:rPr>
        <w:t>hier al het een en ander over gehoord/gelezen.</w:t>
      </w:r>
    </w:p>
    <w:p w14:paraId="30DA4B1D" w14:textId="379E302F" w:rsidR="003814ED" w:rsidRDefault="003814ED" w:rsidP="003814E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3814ED">
        <w:rPr>
          <w:rFonts w:ascii="Arial" w:hAnsi="Arial" w:cs="Arial"/>
          <w:sz w:val="24"/>
          <w:szCs w:val="24"/>
          <w:lang w:eastAsia="nl-NL"/>
        </w:rPr>
        <w:t>Ook wij als EHBO vereniging moeten hieraan voldoen</w:t>
      </w:r>
      <w:r>
        <w:rPr>
          <w:rFonts w:ascii="Arial" w:hAnsi="Arial" w:cs="Arial"/>
          <w:sz w:val="24"/>
          <w:szCs w:val="24"/>
          <w:lang w:eastAsia="nl-NL"/>
        </w:rPr>
        <w:t>.</w:t>
      </w:r>
    </w:p>
    <w:p w14:paraId="4AAB59A2" w14:textId="36DE397B" w:rsidR="003814ED" w:rsidRDefault="003814ED" w:rsidP="003814E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Als bestuur zijn we hier al druk mee bezig geweest.</w:t>
      </w:r>
    </w:p>
    <w:p w14:paraId="06500279" w14:textId="0FA8019F" w:rsidR="003814ED" w:rsidRPr="003814ED" w:rsidRDefault="003814ED" w:rsidP="003814E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Wil je hier meer over weten/lezen dan kun je dat vinden op: wbtr.nl</w:t>
      </w:r>
    </w:p>
    <w:p w14:paraId="72A318F7" w14:textId="77777777" w:rsidR="003814ED" w:rsidRPr="003814ED" w:rsidRDefault="003814ED" w:rsidP="003814ED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3E3E3E"/>
          <w:sz w:val="24"/>
          <w:szCs w:val="24"/>
          <w:lang w:eastAsia="nl-NL"/>
        </w:rPr>
      </w:pPr>
    </w:p>
    <w:p w14:paraId="741CB24F" w14:textId="77777777" w:rsidR="0075226D" w:rsidRDefault="0075226D" w:rsidP="003814ED">
      <w:pPr>
        <w:pStyle w:val="Geenafstand"/>
        <w:ind w:left="360"/>
        <w:rPr>
          <w:rFonts w:ascii="Arial" w:hAnsi="Arial" w:cs="Arial"/>
          <w:b/>
          <w:bCs/>
          <w:sz w:val="28"/>
          <w:szCs w:val="28"/>
        </w:rPr>
      </w:pPr>
    </w:p>
    <w:p w14:paraId="7C6AD7D3" w14:textId="07C03778" w:rsidR="00B062AF" w:rsidRDefault="003814ED" w:rsidP="003814ED">
      <w:pPr>
        <w:pStyle w:val="Geenafstand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5 </w:t>
      </w:r>
      <w:r w:rsidR="00B062AF" w:rsidRPr="00391484">
        <w:rPr>
          <w:rFonts w:ascii="Arial" w:hAnsi="Arial" w:cs="Arial"/>
          <w:b/>
          <w:bCs/>
          <w:sz w:val="28"/>
          <w:szCs w:val="28"/>
        </w:rPr>
        <w:t>Theorievragen</w:t>
      </w:r>
      <w:r w:rsidR="009643E1">
        <w:rPr>
          <w:rFonts w:ascii="Arial" w:hAnsi="Arial" w:cs="Arial"/>
          <w:b/>
          <w:bCs/>
          <w:sz w:val="28"/>
          <w:szCs w:val="28"/>
        </w:rPr>
        <w:t xml:space="preserve"> (Uit 3</w:t>
      </w:r>
      <w:r w:rsidR="009643E1" w:rsidRPr="009643E1">
        <w:rPr>
          <w:rFonts w:ascii="Arial" w:hAnsi="Arial" w:cs="Arial"/>
          <w:b/>
          <w:bCs/>
          <w:sz w:val="28"/>
          <w:szCs w:val="28"/>
          <w:vertAlign w:val="superscript"/>
        </w:rPr>
        <w:t>e</w:t>
      </w:r>
      <w:r w:rsidR="009643E1">
        <w:rPr>
          <w:rFonts w:ascii="Arial" w:hAnsi="Arial" w:cs="Arial"/>
          <w:b/>
          <w:bCs/>
          <w:sz w:val="28"/>
          <w:szCs w:val="28"/>
        </w:rPr>
        <w:t xml:space="preserve"> nieuwsbrief)</w:t>
      </w:r>
    </w:p>
    <w:p w14:paraId="651FE17F" w14:textId="77777777" w:rsidR="009643E1" w:rsidRDefault="009643E1" w:rsidP="009643E1">
      <w:pPr>
        <w:pStyle w:val="Geenafstand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g niet iedereen heeft de antwoorden ingeleverd. </w:t>
      </w:r>
    </w:p>
    <w:p w14:paraId="6CD6A355" w14:textId="6B69FD76" w:rsidR="009643E1" w:rsidRPr="009643E1" w:rsidRDefault="009643E1" w:rsidP="009643E1">
      <w:pPr>
        <w:pStyle w:val="Geenafstand"/>
        <w:ind w:left="720"/>
        <w:rPr>
          <w:rFonts w:ascii="Arial" w:hAnsi="Arial" w:cs="Arial"/>
          <w:sz w:val="28"/>
          <w:szCs w:val="28"/>
        </w:rPr>
      </w:pPr>
      <w:r w:rsidRPr="009643E1">
        <w:rPr>
          <w:rFonts w:ascii="Arial" w:hAnsi="Arial" w:cs="Arial"/>
          <w:i/>
          <w:iCs/>
          <w:sz w:val="28"/>
          <w:szCs w:val="28"/>
        </w:rPr>
        <w:t>Dit kan nog tot 1</w:t>
      </w:r>
      <w:r w:rsidR="0075226D">
        <w:rPr>
          <w:rFonts w:ascii="Arial" w:hAnsi="Arial" w:cs="Arial"/>
          <w:i/>
          <w:iCs/>
          <w:sz w:val="28"/>
          <w:szCs w:val="28"/>
        </w:rPr>
        <w:t>5 september</w:t>
      </w:r>
      <w:r w:rsidRPr="009643E1">
        <w:rPr>
          <w:rFonts w:ascii="Arial" w:hAnsi="Arial" w:cs="Arial"/>
          <w:i/>
          <w:iCs/>
          <w:sz w:val="28"/>
          <w:szCs w:val="28"/>
        </w:rPr>
        <w:t xml:space="preserve"> 2021</w:t>
      </w:r>
      <w:r>
        <w:rPr>
          <w:rFonts w:ascii="Arial" w:hAnsi="Arial" w:cs="Arial"/>
          <w:i/>
          <w:iCs/>
          <w:sz w:val="28"/>
          <w:szCs w:val="28"/>
        </w:rPr>
        <w:t xml:space="preserve"> via de mail.</w:t>
      </w:r>
      <w:r>
        <w:rPr>
          <w:rFonts w:ascii="Arial" w:hAnsi="Arial" w:cs="Arial"/>
          <w:sz w:val="28"/>
          <w:szCs w:val="28"/>
        </w:rPr>
        <w:t xml:space="preserve"> ehbobargeroosterveld@gmail.com</w:t>
      </w:r>
      <w:r w:rsidR="009C1976">
        <w:rPr>
          <w:rFonts w:ascii="Arial" w:hAnsi="Arial" w:cs="Arial"/>
          <w:sz w:val="28"/>
          <w:szCs w:val="28"/>
        </w:rPr>
        <w:t>.</w:t>
      </w:r>
    </w:p>
    <w:p w14:paraId="50090ED4" w14:textId="55457ADA" w:rsidR="00F27680" w:rsidRDefault="009643E1" w:rsidP="009643E1">
      <w:pPr>
        <w:pStyle w:val="Geenafstand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vragen zullen de 1</w:t>
      </w:r>
      <w:r w:rsidRPr="009643E1">
        <w:rPr>
          <w:rFonts w:ascii="Arial" w:hAnsi="Arial" w:cs="Arial"/>
          <w:sz w:val="28"/>
          <w:szCs w:val="28"/>
          <w:vertAlign w:val="superscript"/>
        </w:rPr>
        <w:t>e</w:t>
      </w:r>
      <w:r>
        <w:rPr>
          <w:rFonts w:ascii="Arial" w:hAnsi="Arial" w:cs="Arial"/>
          <w:sz w:val="28"/>
          <w:szCs w:val="28"/>
        </w:rPr>
        <w:t xml:space="preserve"> les behandeld worden.</w:t>
      </w:r>
    </w:p>
    <w:p w14:paraId="6586E618" w14:textId="77777777" w:rsidR="009643E1" w:rsidRDefault="009643E1" w:rsidP="009643E1">
      <w:pPr>
        <w:pStyle w:val="Geenafstand"/>
        <w:ind w:left="720"/>
        <w:rPr>
          <w:rFonts w:ascii="Arial" w:hAnsi="Arial" w:cs="Arial"/>
          <w:b/>
          <w:bCs/>
          <w:sz w:val="24"/>
          <w:szCs w:val="24"/>
        </w:rPr>
      </w:pPr>
    </w:p>
    <w:p w14:paraId="3C223F63" w14:textId="77777777" w:rsidR="00003DFB" w:rsidRPr="00411DA7" w:rsidRDefault="00003DFB" w:rsidP="00003DFB">
      <w:pPr>
        <w:pStyle w:val="Lijstaline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11DA7">
        <w:rPr>
          <w:rFonts w:ascii="Arial" w:hAnsi="Arial" w:cs="Arial"/>
          <w:sz w:val="24"/>
          <w:szCs w:val="24"/>
        </w:rPr>
        <w:t>Mag iedereen in Nederland 112 bellen?</w:t>
      </w:r>
    </w:p>
    <w:p w14:paraId="08E693A2" w14:textId="77777777" w:rsidR="00003DFB" w:rsidRPr="00411DA7" w:rsidRDefault="00003DFB" w:rsidP="00003DFB">
      <w:pPr>
        <w:pStyle w:val="Lijstalinea"/>
        <w:rPr>
          <w:rFonts w:ascii="Arial" w:hAnsi="Arial" w:cs="Arial"/>
          <w:sz w:val="24"/>
          <w:szCs w:val="24"/>
        </w:rPr>
      </w:pPr>
      <w:r w:rsidRPr="00411DA7">
        <w:rPr>
          <w:rFonts w:ascii="Arial" w:hAnsi="Arial" w:cs="Arial"/>
          <w:sz w:val="24"/>
          <w:szCs w:val="24"/>
        </w:rPr>
        <w:t>A</w:t>
      </w:r>
      <w:r w:rsidRPr="00411DA7">
        <w:rPr>
          <w:rFonts w:ascii="Arial" w:hAnsi="Arial" w:cs="Arial"/>
          <w:sz w:val="24"/>
          <w:szCs w:val="24"/>
        </w:rPr>
        <w:tab/>
        <w:t>Nee</w:t>
      </w:r>
    </w:p>
    <w:p w14:paraId="10BA5917" w14:textId="77777777" w:rsidR="00003DFB" w:rsidRPr="00411DA7" w:rsidRDefault="00003DFB" w:rsidP="00003DFB">
      <w:pPr>
        <w:pStyle w:val="Lijstalinea"/>
        <w:rPr>
          <w:rFonts w:ascii="Arial" w:hAnsi="Arial" w:cs="Arial"/>
          <w:sz w:val="24"/>
          <w:szCs w:val="24"/>
        </w:rPr>
      </w:pPr>
      <w:r w:rsidRPr="00411DA7">
        <w:rPr>
          <w:rFonts w:ascii="Arial" w:hAnsi="Arial" w:cs="Arial"/>
          <w:sz w:val="24"/>
          <w:szCs w:val="24"/>
        </w:rPr>
        <w:t>B</w:t>
      </w:r>
      <w:r w:rsidRPr="00411DA7">
        <w:rPr>
          <w:rFonts w:ascii="Arial" w:hAnsi="Arial" w:cs="Arial"/>
          <w:sz w:val="24"/>
          <w:szCs w:val="24"/>
        </w:rPr>
        <w:tab/>
        <w:t>Ja</w:t>
      </w:r>
    </w:p>
    <w:p w14:paraId="71707BDA" w14:textId="4B752BF7" w:rsidR="00003DFB" w:rsidRDefault="00003DFB" w:rsidP="009643E1">
      <w:pPr>
        <w:pStyle w:val="Lijstalinea"/>
        <w:rPr>
          <w:rFonts w:ascii="Arial" w:hAnsi="Arial" w:cs="Arial"/>
          <w:sz w:val="24"/>
          <w:szCs w:val="24"/>
        </w:rPr>
      </w:pPr>
      <w:r w:rsidRPr="00411DA7">
        <w:rPr>
          <w:rFonts w:ascii="Arial" w:hAnsi="Arial" w:cs="Arial"/>
          <w:sz w:val="24"/>
          <w:szCs w:val="24"/>
        </w:rPr>
        <w:t>C</w:t>
      </w:r>
      <w:r w:rsidRPr="00411DA7">
        <w:rPr>
          <w:rFonts w:ascii="Arial" w:hAnsi="Arial" w:cs="Arial"/>
          <w:sz w:val="24"/>
          <w:szCs w:val="24"/>
        </w:rPr>
        <w:tab/>
        <w:t>Ja, alleen als je in het bezit bent van een EHBO diploma</w:t>
      </w:r>
    </w:p>
    <w:p w14:paraId="69246F88" w14:textId="77777777" w:rsidR="009643E1" w:rsidRPr="00411DA7" w:rsidRDefault="009643E1" w:rsidP="009643E1">
      <w:pPr>
        <w:pStyle w:val="Lijstalinea"/>
        <w:rPr>
          <w:sz w:val="24"/>
          <w:szCs w:val="24"/>
        </w:rPr>
      </w:pPr>
    </w:p>
    <w:p w14:paraId="034C4BF1" w14:textId="77777777" w:rsidR="00003DFB" w:rsidRPr="00411DA7" w:rsidRDefault="00003DFB" w:rsidP="00003DFB">
      <w:pPr>
        <w:pStyle w:val="Lijstaline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11DA7">
        <w:rPr>
          <w:rFonts w:ascii="Arial" w:hAnsi="Arial" w:cs="Arial"/>
          <w:sz w:val="24"/>
          <w:szCs w:val="24"/>
        </w:rPr>
        <w:t xml:space="preserve">Een </w:t>
      </w:r>
      <w:proofErr w:type="spellStart"/>
      <w:r w:rsidRPr="00411DA7">
        <w:rPr>
          <w:rFonts w:ascii="Arial" w:hAnsi="Arial" w:cs="Arial"/>
          <w:sz w:val="24"/>
          <w:szCs w:val="24"/>
        </w:rPr>
        <w:t>dekverband</w:t>
      </w:r>
      <w:proofErr w:type="spellEnd"/>
      <w:r w:rsidRPr="00411DA7">
        <w:rPr>
          <w:rFonts w:ascii="Arial" w:hAnsi="Arial" w:cs="Arial"/>
          <w:sz w:val="24"/>
          <w:szCs w:val="24"/>
        </w:rPr>
        <w:t xml:space="preserve"> wordt aangelegd op een uitwendige wond. Met welk doel?</w:t>
      </w:r>
    </w:p>
    <w:p w14:paraId="210A05D7" w14:textId="77777777" w:rsidR="00003DFB" w:rsidRPr="00411DA7" w:rsidRDefault="00003DFB" w:rsidP="00003DFB">
      <w:pPr>
        <w:pStyle w:val="Lijstalinea"/>
        <w:rPr>
          <w:rFonts w:ascii="Arial" w:hAnsi="Arial" w:cs="Arial"/>
          <w:sz w:val="24"/>
          <w:szCs w:val="24"/>
        </w:rPr>
      </w:pPr>
      <w:r w:rsidRPr="00411DA7">
        <w:rPr>
          <w:rFonts w:ascii="Arial" w:hAnsi="Arial" w:cs="Arial"/>
          <w:sz w:val="24"/>
          <w:szCs w:val="24"/>
        </w:rPr>
        <w:t>A</w:t>
      </w:r>
      <w:r w:rsidRPr="00411DA7">
        <w:rPr>
          <w:rFonts w:ascii="Arial" w:hAnsi="Arial" w:cs="Arial"/>
          <w:sz w:val="24"/>
          <w:szCs w:val="24"/>
        </w:rPr>
        <w:tab/>
        <w:t>Het voorkomen van groot bloedverlies</w:t>
      </w:r>
    </w:p>
    <w:p w14:paraId="188EBFCF" w14:textId="77777777" w:rsidR="00003DFB" w:rsidRPr="00411DA7" w:rsidRDefault="00003DFB" w:rsidP="00003DFB">
      <w:pPr>
        <w:pStyle w:val="Lijstalinea"/>
        <w:rPr>
          <w:rFonts w:ascii="Arial" w:hAnsi="Arial" w:cs="Arial"/>
          <w:sz w:val="24"/>
          <w:szCs w:val="24"/>
        </w:rPr>
      </w:pPr>
      <w:r w:rsidRPr="00411DA7">
        <w:rPr>
          <w:rFonts w:ascii="Arial" w:hAnsi="Arial" w:cs="Arial"/>
          <w:sz w:val="24"/>
          <w:szCs w:val="24"/>
        </w:rPr>
        <w:t>B</w:t>
      </w:r>
      <w:r w:rsidRPr="00411DA7">
        <w:rPr>
          <w:rFonts w:ascii="Arial" w:hAnsi="Arial" w:cs="Arial"/>
          <w:sz w:val="24"/>
          <w:szCs w:val="24"/>
        </w:rPr>
        <w:tab/>
        <w:t>Het steriel houden van de wond</w:t>
      </w:r>
    </w:p>
    <w:p w14:paraId="3761233E" w14:textId="77777777" w:rsidR="00003DFB" w:rsidRPr="00411DA7" w:rsidRDefault="00003DFB" w:rsidP="00003DFB">
      <w:pPr>
        <w:pStyle w:val="Lijstalinea"/>
        <w:rPr>
          <w:rFonts w:ascii="Arial" w:hAnsi="Arial" w:cs="Arial"/>
          <w:sz w:val="24"/>
          <w:szCs w:val="24"/>
        </w:rPr>
      </w:pPr>
      <w:r w:rsidRPr="00411DA7">
        <w:rPr>
          <w:rFonts w:ascii="Arial" w:hAnsi="Arial" w:cs="Arial"/>
          <w:sz w:val="24"/>
          <w:szCs w:val="24"/>
        </w:rPr>
        <w:t>C</w:t>
      </w:r>
      <w:r w:rsidRPr="00411DA7">
        <w:rPr>
          <w:rFonts w:ascii="Arial" w:hAnsi="Arial" w:cs="Arial"/>
          <w:sz w:val="24"/>
          <w:szCs w:val="24"/>
        </w:rPr>
        <w:tab/>
        <w:t>Voorkomen van verdere besmetting</w:t>
      </w:r>
    </w:p>
    <w:p w14:paraId="2491E076" w14:textId="77777777" w:rsidR="00003DFB" w:rsidRPr="00411DA7" w:rsidRDefault="00003DFB" w:rsidP="00003DFB">
      <w:pPr>
        <w:pStyle w:val="Geenafstand"/>
        <w:rPr>
          <w:sz w:val="24"/>
          <w:szCs w:val="24"/>
        </w:rPr>
      </w:pPr>
    </w:p>
    <w:p w14:paraId="0B5CC7AB" w14:textId="77777777" w:rsidR="00003DFB" w:rsidRPr="00411DA7" w:rsidRDefault="00003DFB" w:rsidP="00003DFB">
      <w:pPr>
        <w:pStyle w:val="Lijstaline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11DA7">
        <w:rPr>
          <w:rFonts w:ascii="Arial" w:hAnsi="Arial" w:cs="Arial"/>
          <w:sz w:val="24"/>
          <w:szCs w:val="24"/>
        </w:rPr>
        <w:t>Kleding die door benzine in brand is geraakt kan:</w:t>
      </w:r>
    </w:p>
    <w:p w14:paraId="01649276" w14:textId="77777777" w:rsidR="00003DFB" w:rsidRPr="00411DA7" w:rsidRDefault="00003DFB" w:rsidP="00003DFB">
      <w:pPr>
        <w:pStyle w:val="Lijstalinea"/>
        <w:rPr>
          <w:rFonts w:ascii="Arial" w:hAnsi="Arial" w:cs="Arial"/>
          <w:sz w:val="24"/>
          <w:szCs w:val="24"/>
        </w:rPr>
      </w:pPr>
      <w:r w:rsidRPr="00411DA7">
        <w:rPr>
          <w:rFonts w:ascii="Arial" w:hAnsi="Arial" w:cs="Arial"/>
          <w:sz w:val="24"/>
          <w:szCs w:val="24"/>
        </w:rPr>
        <w:t>A</w:t>
      </w:r>
      <w:r w:rsidRPr="00411DA7">
        <w:rPr>
          <w:rFonts w:ascii="Arial" w:hAnsi="Arial" w:cs="Arial"/>
          <w:sz w:val="24"/>
          <w:szCs w:val="24"/>
        </w:rPr>
        <w:tab/>
        <w:t>Niet met water worden geblust</w:t>
      </w:r>
    </w:p>
    <w:p w14:paraId="0A537A35" w14:textId="77777777" w:rsidR="00003DFB" w:rsidRPr="00411DA7" w:rsidRDefault="00003DFB" w:rsidP="00003DFB">
      <w:pPr>
        <w:pStyle w:val="Lijstalinea"/>
        <w:rPr>
          <w:rFonts w:ascii="Arial" w:hAnsi="Arial" w:cs="Arial"/>
          <w:sz w:val="24"/>
          <w:szCs w:val="24"/>
        </w:rPr>
      </w:pPr>
      <w:r w:rsidRPr="00411DA7">
        <w:rPr>
          <w:rFonts w:ascii="Arial" w:hAnsi="Arial" w:cs="Arial"/>
          <w:sz w:val="24"/>
          <w:szCs w:val="24"/>
        </w:rPr>
        <w:t>B</w:t>
      </w:r>
      <w:r w:rsidRPr="00411DA7">
        <w:rPr>
          <w:rFonts w:ascii="Arial" w:hAnsi="Arial" w:cs="Arial"/>
          <w:sz w:val="24"/>
          <w:szCs w:val="24"/>
        </w:rPr>
        <w:tab/>
        <w:t>Wel met water worden geblust</w:t>
      </w:r>
    </w:p>
    <w:p w14:paraId="3F8405B8" w14:textId="77777777" w:rsidR="00003DFB" w:rsidRPr="00411DA7" w:rsidRDefault="00003DFB" w:rsidP="00003DFB">
      <w:pPr>
        <w:pStyle w:val="Lijstalinea"/>
        <w:rPr>
          <w:rFonts w:ascii="Arial" w:hAnsi="Arial" w:cs="Arial"/>
          <w:sz w:val="24"/>
          <w:szCs w:val="24"/>
        </w:rPr>
      </w:pPr>
      <w:r w:rsidRPr="00411DA7">
        <w:rPr>
          <w:rFonts w:ascii="Arial" w:hAnsi="Arial" w:cs="Arial"/>
          <w:sz w:val="24"/>
          <w:szCs w:val="24"/>
        </w:rPr>
        <w:t>C</w:t>
      </w:r>
      <w:r w:rsidRPr="00411DA7">
        <w:rPr>
          <w:rFonts w:ascii="Arial" w:hAnsi="Arial" w:cs="Arial"/>
          <w:sz w:val="24"/>
          <w:szCs w:val="24"/>
        </w:rPr>
        <w:tab/>
        <w:t>Alleen met een brandblusser worden geblust</w:t>
      </w:r>
    </w:p>
    <w:p w14:paraId="46DC273E" w14:textId="77777777" w:rsidR="00003DFB" w:rsidRPr="00411DA7" w:rsidRDefault="00003DFB" w:rsidP="00003DFB">
      <w:pPr>
        <w:pStyle w:val="Geenafstand"/>
        <w:ind w:left="426" w:hanging="426"/>
        <w:rPr>
          <w:rFonts w:ascii="Arial" w:hAnsi="Arial" w:cs="Arial"/>
          <w:sz w:val="24"/>
          <w:szCs w:val="24"/>
        </w:rPr>
      </w:pPr>
      <w:r w:rsidRPr="00411DA7">
        <w:rPr>
          <w:rFonts w:ascii="Arial" w:hAnsi="Arial" w:cs="Arial"/>
          <w:sz w:val="24"/>
          <w:szCs w:val="24"/>
        </w:rPr>
        <w:t xml:space="preserve">    4.</w:t>
      </w:r>
      <w:r w:rsidRPr="00411DA7">
        <w:rPr>
          <w:rFonts w:ascii="Arial" w:hAnsi="Arial" w:cs="Arial"/>
          <w:sz w:val="24"/>
          <w:szCs w:val="24"/>
        </w:rPr>
        <w:tab/>
        <w:t>Welke van onderstaande drie beweringen is juist?</w:t>
      </w:r>
    </w:p>
    <w:p w14:paraId="06DA4AF2" w14:textId="77777777" w:rsidR="00003DFB" w:rsidRPr="00411DA7" w:rsidRDefault="00003DFB" w:rsidP="00003DFB">
      <w:pPr>
        <w:pStyle w:val="Geenafstand"/>
        <w:ind w:left="1416" w:hanging="708"/>
        <w:rPr>
          <w:rFonts w:ascii="Arial" w:hAnsi="Arial" w:cs="Arial"/>
          <w:sz w:val="24"/>
          <w:szCs w:val="24"/>
        </w:rPr>
      </w:pPr>
      <w:r w:rsidRPr="00411DA7">
        <w:rPr>
          <w:rFonts w:ascii="Arial" w:hAnsi="Arial" w:cs="Arial"/>
          <w:sz w:val="24"/>
          <w:szCs w:val="24"/>
        </w:rPr>
        <w:t>A</w:t>
      </w:r>
      <w:r w:rsidRPr="00411DA7">
        <w:rPr>
          <w:rFonts w:ascii="Arial" w:hAnsi="Arial" w:cs="Arial"/>
          <w:sz w:val="24"/>
          <w:szCs w:val="24"/>
        </w:rPr>
        <w:tab/>
        <w:t xml:space="preserve">Het hart bestaat uit een aantal holle spieren die tezamen het </w:t>
      </w:r>
    </w:p>
    <w:p w14:paraId="7F79DC15" w14:textId="77777777" w:rsidR="00003DFB" w:rsidRPr="00411DA7" w:rsidRDefault="00003DFB" w:rsidP="00003DFB">
      <w:pPr>
        <w:pStyle w:val="Geenafstand"/>
        <w:ind w:left="1416"/>
        <w:rPr>
          <w:rFonts w:ascii="Arial" w:hAnsi="Arial" w:cs="Arial"/>
          <w:sz w:val="24"/>
          <w:szCs w:val="24"/>
        </w:rPr>
      </w:pPr>
      <w:r w:rsidRPr="00411DA7">
        <w:rPr>
          <w:rFonts w:ascii="Arial" w:hAnsi="Arial" w:cs="Arial"/>
          <w:sz w:val="24"/>
          <w:szCs w:val="24"/>
        </w:rPr>
        <w:t>hart vormen</w:t>
      </w:r>
    </w:p>
    <w:p w14:paraId="00FD1E59" w14:textId="77777777" w:rsidR="00003DFB" w:rsidRPr="00411DA7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 w:rsidRPr="00411DA7">
        <w:rPr>
          <w:rFonts w:ascii="Arial" w:hAnsi="Arial" w:cs="Arial"/>
          <w:sz w:val="24"/>
          <w:szCs w:val="24"/>
        </w:rPr>
        <w:tab/>
        <w:t>B</w:t>
      </w:r>
      <w:r w:rsidRPr="00411DA7">
        <w:rPr>
          <w:rFonts w:ascii="Arial" w:hAnsi="Arial" w:cs="Arial"/>
          <w:sz w:val="24"/>
          <w:szCs w:val="24"/>
        </w:rPr>
        <w:tab/>
        <w:t>De linker helft bestaat uit boezem en kamer</w:t>
      </w:r>
    </w:p>
    <w:p w14:paraId="0981F49B" w14:textId="77777777" w:rsidR="00003DFB" w:rsidRPr="00411DA7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 w:rsidRPr="00411DA7">
        <w:rPr>
          <w:rFonts w:ascii="Arial" w:hAnsi="Arial" w:cs="Arial"/>
          <w:sz w:val="24"/>
          <w:szCs w:val="24"/>
        </w:rPr>
        <w:tab/>
        <w:t>C</w:t>
      </w:r>
      <w:r w:rsidRPr="00411DA7">
        <w:rPr>
          <w:rFonts w:ascii="Arial" w:hAnsi="Arial" w:cs="Arial"/>
          <w:sz w:val="24"/>
          <w:szCs w:val="24"/>
        </w:rPr>
        <w:tab/>
        <w:t>De boezem van het hart zit onder in het hart</w:t>
      </w:r>
    </w:p>
    <w:p w14:paraId="5991A198" w14:textId="77777777" w:rsidR="00003DFB" w:rsidRPr="00411DA7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</w:p>
    <w:p w14:paraId="42F12DE8" w14:textId="77777777" w:rsidR="00003DFB" w:rsidRPr="00411DA7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 w:rsidRPr="00411DA7">
        <w:rPr>
          <w:rFonts w:ascii="Arial" w:hAnsi="Arial" w:cs="Arial"/>
          <w:sz w:val="24"/>
          <w:szCs w:val="24"/>
        </w:rPr>
        <w:t xml:space="preserve">     5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11DA7">
        <w:rPr>
          <w:rFonts w:ascii="Arial" w:hAnsi="Arial" w:cs="Arial"/>
          <w:sz w:val="24"/>
          <w:szCs w:val="24"/>
        </w:rPr>
        <w:t>Welke verschijnselen horen niet bij een shock?</w:t>
      </w:r>
    </w:p>
    <w:p w14:paraId="397AEBCF" w14:textId="77777777" w:rsidR="00003DFB" w:rsidRPr="00411DA7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 w:rsidRPr="00411DA7">
        <w:rPr>
          <w:rFonts w:ascii="Arial" w:hAnsi="Arial" w:cs="Arial"/>
          <w:sz w:val="24"/>
          <w:szCs w:val="24"/>
        </w:rPr>
        <w:tab/>
        <w:t>A</w:t>
      </w:r>
      <w:r w:rsidRPr="00411DA7">
        <w:rPr>
          <w:rFonts w:ascii="Arial" w:hAnsi="Arial" w:cs="Arial"/>
          <w:sz w:val="24"/>
          <w:szCs w:val="24"/>
        </w:rPr>
        <w:tab/>
        <w:t>Bleek en grauw</w:t>
      </w:r>
    </w:p>
    <w:p w14:paraId="3BB52576" w14:textId="77777777" w:rsidR="00003DFB" w:rsidRPr="00411DA7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 w:rsidRPr="00411DA7">
        <w:rPr>
          <w:rFonts w:ascii="Arial" w:hAnsi="Arial" w:cs="Arial"/>
          <w:sz w:val="24"/>
          <w:szCs w:val="24"/>
        </w:rPr>
        <w:tab/>
        <w:t>B</w:t>
      </w:r>
      <w:r w:rsidRPr="00411DA7">
        <w:rPr>
          <w:rFonts w:ascii="Arial" w:hAnsi="Arial" w:cs="Arial"/>
          <w:sz w:val="24"/>
          <w:szCs w:val="24"/>
        </w:rPr>
        <w:tab/>
        <w:t>O</w:t>
      </w:r>
      <w:r>
        <w:rPr>
          <w:rFonts w:ascii="Arial" w:hAnsi="Arial" w:cs="Arial"/>
          <w:sz w:val="24"/>
          <w:szCs w:val="24"/>
        </w:rPr>
        <w:t>n</w:t>
      </w:r>
      <w:r w:rsidRPr="00411DA7">
        <w:rPr>
          <w:rFonts w:ascii="Arial" w:hAnsi="Arial" w:cs="Arial"/>
          <w:sz w:val="24"/>
          <w:szCs w:val="24"/>
        </w:rPr>
        <w:t>rustig</w:t>
      </w:r>
    </w:p>
    <w:p w14:paraId="2F6B01BA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 w:rsidRPr="00411DA7">
        <w:rPr>
          <w:rFonts w:ascii="Arial" w:hAnsi="Arial" w:cs="Arial"/>
          <w:sz w:val="24"/>
          <w:szCs w:val="24"/>
        </w:rPr>
        <w:tab/>
        <w:t>C</w:t>
      </w:r>
      <w:r w:rsidRPr="00411DA7">
        <w:rPr>
          <w:rFonts w:ascii="Arial" w:hAnsi="Arial" w:cs="Arial"/>
          <w:sz w:val="24"/>
          <w:szCs w:val="24"/>
        </w:rPr>
        <w:tab/>
        <w:t>Warm en zweet op het voorh</w:t>
      </w:r>
      <w:r>
        <w:rPr>
          <w:rFonts w:ascii="Arial" w:hAnsi="Arial" w:cs="Arial"/>
          <w:sz w:val="24"/>
          <w:szCs w:val="24"/>
        </w:rPr>
        <w:t>oofd</w:t>
      </w:r>
    </w:p>
    <w:p w14:paraId="372DF897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</w:p>
    <w:p w14:paraId="79A67F49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6    Bij een verstuikte pols maak je gebruik van:</w:t>
      </w:r>
    </w:p>
    <w:p w14:paraId="036E09D6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ambriczwachtel</w:t>
      </w:r>
      <w:proofErr w:type="spellEnd"/>
    </w:p>
    <w:p w14:paraId="2F7C0307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  <w:t>elastisch hydrofiele windsel</w:t>
      </w:r>
    </w:p>
    <w:p w14:paraId="438CE46E" w14:textId="6DEB1F39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ideaalzwachtel</w:t>
      </w:r>
    </w:p>
    <w:p w14:paraId="7019B10F" w14:textId="77777777" w:rsidR="000748B5" w:rsidRDefault="000748B5" w:rsidP="00003DFB">
      <w:pPr>
        <w:pStyle w:val="Geenafstand"/>
        <w:rPr>
          <w:rFonts w:ascii="Arial" w:hAnsi="Arial" w:cs="Arial"/>
          <w:sz w:val="24"/>
          <w:szCs w:val="24"/>
        </w:rPr>
      </w:pPr>
    </w:p>
    <w:p w14:paraId="5E9058D5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7.</w:t>
      </w:r>
      <w:r>
        <w:rPr>
          <w:rFonts w:ascii="Arial" w:hAnsi="Arial" w:cs="Arial"/>
          <w:sz w:val="24"/>
          <w:szCs w:val="24"/>
        </w:rPr>
        <w:tab/>
        <w:t xml:space="preserve">Mag iemand met een mogelijk wervelletsel in de stabiele zijligging gelegd </w:t>
      </w:r>
    </w:p>
    <w:p w14:paraId="62ACBD37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orden?</w:t>
      </w:r>
    </w:p>
    <w:p w14:paraId="17E3DF05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</w:t>
      </w:r>
      <w:r>
        <w:rPr>
          <w:rFonts w:ascii="Arial" w:hAnsi="Arial" w:cs="Arial"/>
          <w:sz w:val="24"/>
          <w:szCs w:val="24"/>
        </w:rPr>
        <w:tab/>
        <w:t>Nee, dit kan leiden tot een dwarslaesie</w:t>
      </w:r>
    </w:p>
    <w:p w14:paraId="1BEF75D8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  <w:t>Ja</w:t>
      </w:r>
    </w:p>
    <w:p w14:paraId="4C88ADB2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Nee, je legt alleen het hoofd voorzichtig opzij</w:t>
      </w:r>
    </w:p>
    <w:p w14:paraId="327C516B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</w:p>
    <w:p w14:paraId="664C41D9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8.</w:t>
      </w:r>
      <w:r>
        <w:rPr>
          <w:rFonts w:ascii="Arial" w:hAnsi="Arial" w:cs="Arial"/>
          <w:sz w:val="24"/>
          <w:szCs w:val="24"/>
        </w:rPr>
        <w:tab/>
        <w:t>Een reddingsdeken (goud/zilver) kun je gebruiken voor het vervoer van een</w:t>
      </w:r>
    </w:p>
    <w:p w14:paraId="168702B8" w14:textId="77777777" w:rsidR="00003DFB" w:rsidRDefault="00003DFB" w:rsidP="00003DFB">
      <w:pPr>
        <w:pStyle w:val="Geenafstand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chtoffer.</w:t>
      </w:r>
    </w:p>
    <w:p w14:paraId="547FFB00" w14:textId="77777777" w:rsidR="00003DFB" w:rsidRDefault="00003DFB" w:rsidP="00003DFB">
      <w:pPr>
        <w:pStyle w:val="Geenafstand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  <w:t>Nee, is niet sterk genoeg</w:t>
      </w:r>
    </w:p>
    <w:p w14:paraId="4CCD04A5" w14:textId="77777777" w:rsidR="00003DFB" w:rsidRDefault="00003DFB" w:rsidP="00003DFB">
      <w:pPr>
        <w:pStyle w:val="Geenafstand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ab/>
        <w:t>Ja, dat kan</w:t>
      </w:r>
    </w:p>
    <w:p w14:paraId="7037F904" w14:textId="77777777" w:rsidR="00003DFB" w:rsidRDefault="00003DFB" w:rsidP="00003DFB">
      <w:pPr>
        <w:pStyle w:val="Geenafstand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ab/>
        <w:t>Nee, is alleen bedoeld voor bescherming/beschutting</w:t>
      </w:r>
    </w:p>
    <w:p w14:paraId="2E590ECF" w14:textId="77777777" w:rsidR="00003DFB" w:rsidRDefault="00003DFB" w:rsidP="00003DFB">
      <w:pPr>
        <w:pStyle w:val="Geenafstand"/>
        <w:ind w:firstLine="708"/>
        <w:rPr>
          <w:rFonts w:ascii="Arial" w:hAnsi="Arial" w:cs="Arial"/>
          <w:sz w:val="24"/>
          <w:szCs w:val="24"/>
        </w:rPr>
      </w:pPr>
    </w:p>
    <w:p w14:paraId="2999D485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9.</w:t>
      </w:r>
      <w:r>
        <w:rPr>
          <w:rFonts w:ascii="Arial" w:hAnsi="Arial" w:cs="Arial"/>
          <w:sz w:val="24"/>
          <w:szCs w:val="24"/>
        </w:rPr>
        <w:tab/>
        <w:t>Een slachtoffer met een 1</w:t>
      </w:r>
      <w:r w:rsidRPr="00AC41F1">
        <w:rPr>
          <w:rFonts w:ascii="Arial" w:hAnsi="Arial" w:cs="Arial"/>
          <w:sz w:val="24"/>
          <w:szCs w:val="24"/>
          <w:vertAlign w:val="superscript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ads</w:t>
      </w:r>
      <w:proofErr w:type="spellEnd"/>
      <w:r>
        <w:rPr>
          <w:rFonts w:ascii="Arial" w:hAnsi="Arial" w:cs="Arial"/>
          <w:sz w:val="24"/>
          <w:szCs w:val="24"/>
        </w:rPr>
        <w:t xml:space="preserve"> bevriezing heeft een …..</w:t>
      </w:r>
    </w:p>
    <w:p w14:paraId="0D7ACA6F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>een spierwitte huid</w:t>
      </w:r>
    </w:p>
    <w:p w14:paraId="3AB4CF2E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  <w:t>een blauwe huid</w:t>
      </w:r>
    </w:p>
    <w:p w14:paraId="457CDCCB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een bleek grijze verkleuring</w:t>
      </w:r>
    </w:p>
    <w:p w14:paraId="622F43B7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</w:p>
    <w:p w14:paraId="4A45B9DE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0.</w:t>
      </w:r>
      <w:r>
        <w:rPr>
          <w:rFonts w:ascii="Arial" w:hAnsi="Arial" w:cs="Arial"/>
          <w:sz w:val="24"/>
          <w:szCs w:val="24"/>
        </w:rPr>
        <w:tab/>
        <w:t xml:space="preserve">De handgreep van </w:t>
      </w:r>
      <w:proofErr w:type="spellStart"/>
      <w:r>
        <w:rPr>
          <w:rFonts w:ascii="Arial" w:hAnsi="Arial" w:cs="Arial"/>
          <w:sz w:val="24"/>
          <w:szCs w:val="24"/>
        </w:rPr>
        <w:t>Zäch</w:t>
      </w:r>
      <w:proofErr w:type="spellEnd"/>
      <w:r>
        <w:rPr>
          <w:rFonts w:ascii="Arial" w:hAnsi="Arial" w:cs="Arial"/>
          <w:sz w:val="24"/>
          <w:szCs w:val="24"/>
        </w:rPr>
        <w:t xml:space="preserve"> wordt toegepast…</w:t>
      </w:r>
    </w:p>
    <w:p w14:paraId="6FF8532F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>om de halswervelkolom zo onbeweeglijk mogelijk te houden</w:t>
      </w:r>
    </w:p>
    <w:p w14:paraId="249C349A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  <w:t>om een gebroken been vast te houden</w:t>
      </w:r>
    </w:p>
    <w:p w14:paraId="179ABB9C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bij een gebroken arm</w:t>
      </w:r>
    </w:p>
    <w:p w14:paraId="261C03F9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</w:p>
    <w:p w14:paraId="1BD1390E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1.</w:t>
      </w:r>
      <w:r>
        <w:rPr>
          <w:rFonts w:ascii="Arial" w:hAnsi="Arial" w:cs="Arial"/>
          <w:sz w:val="24"/>
          <w:szCs w:val="24"/>
        </w:rPr>
        <w:tab/>
        <w:t>Bij een slachtoffer met een mogelijke heupbreuk geef je ondersteuning….</w:t>
      </w:r>
    </w:p>
    <w:p w14:paraId="4486A082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>door het slachtoffer plat op de rug te leggen</w:t>
      </w:r>
    </w:p>
    <w:p w14:paraId="7BC86D92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  <w:t>door een deken langs het gewonde been te leggen van knie naar heup</w:t>
      </w:r>
    </w:p>
    <w:p w14:paraId="53206BC8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door een deken langs het gewonde been te leggen van voet naar heup</w:t>
      </w:r>
    </w:p>
    <w:p w14:paraId="1DD3A74F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</w:p>
    <w:p w14:paraId="5BC63865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2.</w:t>
      </w:r>
      <w:r>
        <w:rPr>
          <w:rFonts w:ascii="Arial" w:hAnsi="Arial" w:cs="Arial"/>
          <w:sz w:val="24"/>
          <w:szCs w:val="24"/>
        </w:rPr>
        <w:tab/>
        <w:t>Op welke plaats kan een kneuzing voorkomen?</w:t>
      </w:r>
    </w:p>
    <w:p w14:paraId="5E6E6B75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>Op elke plek van het lichaam</w:t>
      </w:r>
    </w:p>
    <w:p w14:paraId="4D1D4F81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  <w:t>Alleen op de huid</w:t>
      </w:r>
    </w:p>
    <w:p w14:paraId="787FE632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Alleen in een gewricht</w:t>
      </w:r>
    </w:p>
    <w:p w14:paraId="5DAF004D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</w:p>
    <w:p w14:paraId="1DAB78CB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3.</w:t>
      </w:r>
      <w:r>
        <w:rPr>
          <w:rFonts w:ascii="Arial" w:hAnsi="Arial" w:cs="Arial"/>
          <w:sz w:val="24"/>
          <w:szCs w:val="24"/>
        </w:rPr>
        <w:tab/>
        <w:t>Hoe behandel je het beste een kwallensteek aan de Nederlandse kust?</w:t>
      </w:r>
    </w:p>
    <w:p w14:paraId="5645D006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>Spoelen met azijn</w:t>
      </w:r>
    </w:p>
    <w:p w14:paraId="4F4A4C92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  <w:t>Spoelen met koud leiding water</w:t>
      </w:r>
    </w:p>
    <w:p w14:paraId="7068676F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Onderdompelen in zo heet mogelijk water</w:t>
      </w:r>
    </w:p>
    <w:p w14:paraId="70550AD4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</w:p>
    <w:p w14:paraId="098D4A73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4.</w:t>
      </w:r>
      <w:r>
        <w:rPr>
          <w:rFonts w:ascii="Arial" w:hAnsi="Arial" w:cs="Arial"/>
          <w:sz w:val="24"/>
          <w:szCs w:val="24"/>
        </w:rPr>
        <w:tab/>
        <w:t>Welke algemene hulpverleningsregel heeft altijd voorrang?</w:t>
      </w:r>
    </w:p>
    <w:p w14:paraId="0C6DD2C1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>Let op gevaar</w:t>
      </w:r>
    </w:p>
    <w:p w14:paraId="6C3AF9B2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  <w:t>Roep om hulp</w:t>
      </w:r>
    </w:p>
    <w:p w14:paraId="2D8A1BB9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Alarmeer 112</w:t>
      </w:r>
    </w:p>
    <w:p w14:paraId="26565E00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</w:p>
    <w:p w14:paraId="5A60FF03" w14:textId="77777777" w:rsidR="00003DFB" w:rsidRDefault="00003DFB" w:rsidP="00003DFB">
      <w:pPr>
        <w:pStyle w:val="Geenafstand"/>
        <w:ind w:left="708" w:hanging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>
        <w:rPr>
          <w:rFonts w:ascii="Arial" w:hAnsi="Arial" w:cs="Arial"/>
          <w:sz w:val="24"/>
          <w:szCs w:val="24"/>
        </w:rPr>
        <w:tab/>
        <w:t>Je buurvrouw komt bij je met haar baby van 5 maanden die niet meer ademt. Wat doe je?</w:t>
      </w:r>
    </w:p>
    <w:p w14:paraId="56240E33" w14:textId="77777777" w:rsidR="00003DFB" w:rsidRDefault="00003DFB" w:rsidP="00003DFB">
      <w:pPr>
        <w:pStyle w:val="Geenafstand"/>
        <w:ind w:left="708" w:hanging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>De buurvrouw de huisarts laten bellen</w:t>
      </w:r>
    </w:p>
    <w:p w14:paraId="40419AE3" w14:textId="77777777" w:rsidR="00003DFB" w:rsidRDefault="00003DFB" w:rsidP="00003DFB">
      <w:pPr>
        <w:pStyle w:val="Geenafstand"/>
        <w:ind w:left="708" w:hanging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  <w:t>5 beademingen geven en dan 15x borstcompressie en 2 beademingen</w:t>
      </w:r>
    </w:p>
    <w:p w14:paraId="2FDFC092" w14:textId="77777777" w:rsidR="00003DFB" w:rsidRDefault="00003DFB" w:rsidP="00003DFB">
      <w:pPr>
        <w:pStyle w:val="Geenafstand"/>
        <w:ind w:left="708" w:hanging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112 bellen en wachten tot de deskundige hulp aanwezig is</w:t>
      </w:r>
    </w:p>
    <w:p w14:paraId="35EB6D2B" w14:textId="77777777" w:rsidR="00003DFB" w:rsidRDefault="00003DFB" w:rsidP="00003DFB">
      <w:pPr>
        <w:pStyle w:val="Geenafstand"/>
        <w:ind w:left="708" w:hanging="504"/>
        <w:rPr>
          <w:rFonts w:ascii="Arial" w:hAnsi="Arial" w:cs="Arial"/>
          <w:sz w:val="24"/>
          <w:szCs w:val="24"/>
        </w:rPr>
      </w:pPr>
    </w:p>
    <w:p w14:paraId="23C7D314" w14:textId="77777777" w:rsidR="00003DFB" w:rsidRDefault="00003DFB" w:rsidP="00003DFB">
      <w:pPr>
        <w:pStyle w:val="Geenafstand"/>
        <w:ind w:left="708" w:hanging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6.</w:t>
      </w:r>
      <w:r>
        <w:rPr>
          <w:rFonts w:ascii="Arial" w:hAnsi="Arial" w:cs="Arial"/>
          <w:sz w:val="24"/>
          <w:szCs w:val="24"/>
        </w:rPr>
        <w:tab/>
        <w:t>Waaruit bestaat de reanimatie bij een volwassen slachtoffer?</w:t>
      </w:r>
    </w:p>
    <w:p w14:paraId="43F9728B" w14:textId="77777777" w:rsidR="00003DFB" w:rsidRDefault="00003DFB" w:rsidP="00003DFB">
      <w:pPr>
        <w:pStyle w:val="Geenafstand"/>
        <w:ind w:left="708" w:hanging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>30 borstcompressie en 5 beademingen</w:t>
      </w:r>
    </w:p>
    <w:p w14:paraId="53AC14E3" w14:textId="77777777" w:rsidR="00003DFB" w:rsidRDefault="00003DFB" w:rsidP="00003DFB">
      <w:pPr>
        <w:pStyle w:val="Geenafstand"/>
        <w:ind w:left="708" w:hanging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  <w:t>5 beademingen en 15 borstcompressies</w:t>
      </w:r>
    </w:p>
    <w:p w14:paraId="0BAA32DE" w14:textId="77777777" w:rsidR="00003DFB" w:rsidRDefault="00003DFB" w:rsidP="00003DFB">
      <w:pPr>
        <w:pStyle w:val="Geenafstand"/>
        <w:ind w:left="708" w:hanging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30 borstcompressies en 2 beademingen</w:t>
      </w:r>
    </w:p>
    <w:p w14:paraId="1B6E1F6E" w14:textId="77777777" w:rsidR="00003DFB" w:rsidRDefault="00003DFB" w:rsidP="00003DFB">
      <w:pPr>
        <w:pStyle w:val="Geenafstand"/>
        <w:ind w:left="708" w:hanging="504"/>
        <w:rPr>
          <w:rFonts w:ascii="Arial" w:hAnsi="Arial" w:cs="Arial"/>
          <w:sz w:val="24"/>
          <w:szCs w:val="24"/>
        </w:rPr>
      </w:pPr>
    </w:p>
    <w:p w14:paraId="6AB87BF3" w14:textId="77777777" w:rsidR="00003DFB" w:rsidRDefault="00003DFB" w:rsidP="00003DFB">
      <w:pPr>
        <w:pStyle w:val="Geenafstand"/>
        <w:ind w:left="708" w:hanging="504"/>
        <w:rPr>
          <w:rFonts w:ascii="Arial" w:hAnsi="Arial" w:cs="Arial"/>
          <w:sz w:val="24"/>
          <w:szCs w:val="24"/>
        </w:rPr>
      </w:pPr>
    </w:p>
    <w:p w14:paraId="427813EF" w14:textId="77777777" w:rsidR="00003DFB" w:rsidRDefault="00003DFB" w:rsidP="00003DFB">
      <w:pPr>
        <w:pStyle w:val="Geenafstand"/>
        <w:ind w:left="1416" w:hanging="1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Wat moet je doen als de AED gebracht wordt en de bezorger ervan niet kan </w:t>
      </w:r>
    </w:p>
    <w:p w14:paraId="13A19EEE" w14:textId="77777777" w:rsidR="00003DFB" w:rsidRDefault="00003DFB" w:rsidP="00003DFB">
      <w:pPr>
        <w:pStyle w:val="Geenafstand"/>
        <w:ind w:left="1416" w:hanging="1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helpen.</w:t>
      </w:r>
    </w:p>
    <w:p w14:paraId="3A5AC18A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>iedereen wegsturen</w:t>
      </w:r>
    </w:p>
    <w:p w14:paraId="46BFA3FF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  <w:t>direct de borst ontbloten en de electroden plakken</w:t>
      </w:r>
    </w:p>
    <w:p w14:paraId="410357CF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de AED aanzetten en luisteren/doen wat de AED zegt</w:t>
      </w:r>
    </w:p>
    <w:p w14:paraId="384C88CD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</w:p>
    <w:p w14:paraId="6B28E9D3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8.</w:t>
      </w:r>
      <w:r>
        <w:rPr>
          <w:rFonts w:ascii="Arial" w:hAnsi="Arial" w:cs="Arial"/>
          <w:sz w:val="24"/>
          <w:szCs w:val="24"/>
        </w:rPr>
        <w:tab/>
        <w:t>Wat doe je als er een bijtende stof in het oog is gekomen?</w:t>
      </w:r>
    </w:p>
    <w:p w14:paraId="1B9F3D30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>slachtoffer verbieden in het oog te wrijven</w:t>
      </w:r>
    </w:p>
    <w:p w14:paraId="46FB25E4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  <w:t>niets, traant er vanzelf uit</w:t>
      </w:r>
    </w:p>
    <w:p w14:paraId="2BE9724C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oog spoelen met zacht stromend lauw water</w:t>
      </w:r>
    </w:p>
    <w:p w14:paraId="35D2989D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</w:p>
    <w:p w14:paraId="6B35920E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9.</w:t>
      </w:r>
      <w:r>
        <w:rPr>
          <w:rFonts w:ascii="Arial" w:hAnsi="Arial" w:cs="Arial"/>
          <w:sz w:val="24"/>
          <w:szCs w:val="24"/>
        </w:rPr>
        <w:tab/>
        <w:t>Hoe heet de snelle test om een beroerte/CVA te herkennen</w:t>
      </w:r>
    </w:p>
    <w:p w14:paraId="013106D2" w14:textId="24AA8742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>FAS</w:t>
      </w:r>
    </w:p>
    <w:p w14:paraId="50DF50C6" w14:textId="3D13BDBA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  <w:t>MAS</w:t>
      </w:r>
    </w:p>
    <w:p w14:paraId="222A9566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MSA</w:t>
      </w:r>
    </w:p>
    <w:p w14:paraId="56B22459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</w:p>
    <w:p w14:paraId="0B295050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0.</w:t>
      </w:r>
      <w:r>
        <w:rPr>
          <w:rFonts w:ascii="Arial" w:hAnsi="Arial" w:cs="Arial"/>
          <w:sz w:val="24"/>
          <w:szCs w:val="24"/>
        </w:rPr>
        <w:tab/>
        <w:t>Hoelang laat je iemand met een flauwte liggen?</w:t>
      </w:r>
    </w:p>
    <w:p w14:paraId="4AFAC8B5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>2 min.</w:t>
      </w:r>
    </w:p>
    <w:p w14:paraId="11F291B6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  <w:t>5 min.</w:t>
      </w:r>
    </w:p>
    <w:p w14:paraId="21CCB14F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10 min.</w:t>
      </w:r>
    </w:p>
    <w:p w14:paraId="44BAF466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</w:p>
    <w:p w14:paraId="533EB895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1.</w:t>
      </w:r>
      <w:r>
        <w:rPr>
          <w:rFonts w:ascii="Arial" w:hAnsi="Arial" w:cs="Arial"/>
          <w:sz w:val="24"/>
          <w:szCs w:val="24"/>
        </w:rPr>
        <w:tab/>
        <w:t>Wanneer moet je 112 bellen bij een flauwte?</w:t>
      </w:r>
    </w:p>
    <w:p w14:paraId="283C0991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>bij kinderen onder de 6 jaar</w:t>
      </w:r>
    </w:p>
    <w:p w14:paraId="2247C68F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  <w:t>bij volwassenen boven de 40 jaar</w:t>
      </w:r>
    </w:p>
    <w:p w14:paraId="36992F58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A en B zijn juist</w:t>
      </w:r>
    </w:p>
    <w:p w14:paraId="2DBA232E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z w:val="24"/>
          <w:szCs w:val="24"/>
        </w:rPr>
        <w:tab/>
        <w:t>A en B zijn onjuist</w:t>
      </w:r>
    </w:p>
    <w:p w14:paraId="58E457E1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</w:p>
    <w:p w14:paraId="4B0C271B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2.</w:t>
      </w:r>
      <w:r>
        <w:rPr>
          <w:rFonts w:ascii="Arial" w:hAnsi="Arial" w:cs="Arial"/>
          <w:sz w:val="24"/>
          <w:szCs w:val="24"/>
        </w:rPr>
        <w:tab/>
        <w:t>Wat doet ons geraamte?</w:t>
      </w:r>
    </w:p>
    <w:p w14:paraId="2C4524E1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</w:t>
      </w:r>
      <w:r>
        <w:rPr>
          <w:rFonts w:ascii="Arial" w:hAnsi="Arial" w:cs="Arial"/>
          <w:sz w:val="24"/>
          <w:szCs w:val="24"/>
        </w:rPr>
        <w:tab/>
        <w:t>geeft vorm en steun aan het lichaam</w:t>
      </w:r>
    </w:p>
    <w:p w14:paraId="73A49F0E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  <w:t>houdt de spieren bij elkaar</w:t>
      </w:r>
    </w:p>
    <w:p w14:paraId="0D76DBB1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C</w:t>
      </w:r>
      <w:r>
        <w:rPr>
          <w:rFonts w:ascii="Arial" w:hAnsi="Arial" w:cs="Arial"/>
          <w:sz w:val="24"/>
          <w:szCs w:val="24"/>
        </w:rPr>
        <w:tab/>
        <w:t>beschermt het hart</w:t>
      </w:r>
    </w:p>
    <w:p w14:paraId="23D6D5AB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</w:p>
    <w:p w14:paraId="03CFB5BA" w14:textId="52BC724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3.</w:t>
      </w:r>
      <w:r>
        <w:rPr>
          <w:rFonts w:ascii="Arial" w:hAnsi="Arial" w:cs="Arial"/>
          <w:sz w:val="24"/>
          <w:szCs w:val="24"/>
        </w:rPr>
        <w:tab/>
        <w:t>Wat is het doel van een reanimatie?</w:t>
      </w:r>
    </w:p>
    <w:p w14:paraId="527B4150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</w:t>
      </w:r>
      <w:r>
        <w:rPr>
          <w:rFonts w:ascii="Arial" w:hAnsi="Arial" w:cs="Arial"/>
          <w:sz w:val="24"/>
          <w:szCs w:val="24"/>
        </w:rPr>
        <w:tab/>
        <w:t>het hart weer laten pompen</w:t>
      </w:r>
    </w:p>
    <w:p w14:paraId="5D85825C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  <w:t>bloed laten circuleren</w:t>
      </w:r>
    </w:p>
    <w:p w14:paraId="65E6FDA1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ervoor zorgen dat klinische dood niet overgaat in biologische dood</w:t>
      </w:r>
    </w:p>
    <w:p w14:paraId="699CED24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</w:p>
    <w:p w14:paraId="44426E3F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4.</w:t>
      </w:r>
      <w:r>
        <w:rPr>
          <w:rFonts w:ascii="Arial" w:hAnsi="Arial" w:cs="Arial"/>
          <w:sz w:val="24"/>
          <w:szCs w:val="24"/>
        </w:rPr>
        <w:tab/>
        <w:t>Waar vallen de meest slachtoffers?</w:t>
      </w:r>
    </w:p>
    <w:p w14:paraId="438C3D81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>verkeer</w:t>
      </w:r>
    </w:p>
    <w:p w14:paraId="762056CD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 </w:t>
      </w:r>
      <w:r>
        <w:rPr>
          <w:rFonts w:ascii="Arial" w:hAnsi="Arial" w:cs="Arial"/>
          <w:sz w:val="24"/>
          <w:szCs w:val="24"/>
        </w:rPr>
        <w:tab/>
        <w:t>in en om het huis</w:t>
      </w:r>
    </w:p>
    <w:p w14:paraId="51AEE79D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op de werkplek</w:t>
      </w:r>
    </w:p>
    <w:p w14:paraId="3DF856AA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</w:p>
    <w:p w14:paraId="7B218F6C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5.</w:t>
      </w:r>
      <w:r>
        <w:rPr>
          <w:rFonts w:ascii="Arial" w:hAnsi="Arial" w:cs="Arial"/>
          <w:sz w:val="24"/>
          <w:szCs w:val="24"/>
        </w:rPr>
        <w:tab/>
        <w:t>Bij wie is het gevaar bij uitdroging het grootst?</w:t>
      </w:r>
    </w:p>
    <w:p w14:paraId="51881001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</w:t>
      </w:r>
      <w:r>
        <w:rPr>
          <w:rFonts w:ascii="Arial" w:hAnsi="Arial" w:cs="Arial"/>
          <w:sz w:val="24"/>
          <w:szCs w:val="24"/>
        </w:rPr>
        <w:tab/>
        <w:t>baby’s</w:t>
      </w:r>
    </w:p>
    <w:p w14:paraId="6BDAD43F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  <w:t>jonge kinderen en bejaarden</w:t>
      </w:r>
    </w:p>
    <w:p w14:paraId="450D6594" w14:textId="77777777" w:rsidR="00003DFB" w:rsidRDefault="00003DFB" w:rsidP="00003D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A en B juist</w:t>
      </w:r>
    </w:p>
    <w:p w14:paraId="53F302F0" w14:textId="72C2552C" w:rsidR="00F27680" w:rsidRPr="00F27680" w:rsidRDefault="00003DFB" w:rsidP="00391484">
      <w:pPr>
        <w:pStyle w:val="Geenafstand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z w:val="24"/>
          <w:szCs w:val="24"/>
        </w:rPr>
        <w:tab/>
        <w:t>A en B zijn onjuist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sectPr w:rsidR="00F27680" w:rsidRPr="00F27680" w:rsidSect="00563FD9">
      <w:footerReference w:type="default" r:id="rId11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AEE0" w14:textId="77777777" w:rsidR="00F76314" w:rsidRDefault="00F76314" w:rsidP="00CB3272">
      <w:pPr>
        <w:spacing w:after="0" w:line="240" w:lineRule="auto"/>
      </w:pPr>
      <w:r>
        <w:separator/>
      </w:r>
    </w:p>
  </w:endnote>
  <w:endnote w:type="continuationSeparator" w:id="0">
    <w:p w14:paraId="4F306CA7" w14:textId="77777777" w:rsidR="00F76314" w:rsidRDefault="00F76314" w:rsidP="00C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636596"/>
      <w:docPartObj>
        <w:docPartGallery w:val="Page Numbers (Bottom of Page)"/>
        <w:docPartUnique/>
      </w:docPartObj>
    </w:sdtPr>
    <w:sdtEndPr/>
    <w:sdtContent>
      <w:p w14:paraId="1F1829CA" w14:textId="31D432B9" w:rsidR="00322C86" w:rsidRDefault="00322C8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37A037" w14:textId="77777777" w:rsidR="00CB3272" w:rsidRDefault="00CB32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6650" w14:textId="77777777" w:rsidR="00F76314" w:rsidRDefault="00F76314" w:rsidP="00CB3272">
      <w:pPr>
        <w:spacing w:after="0" w:line="240" w:lineRule="auto"/>
      </w:pPr>
      <w:r>
        <w:separator/>
      </w:r>
    </w:p>
  </w:footnote>
  <w:footnote w:type="continuationSeparator" w:id="0">
    <w:p w14:paraId="3270C321" w14:textId="77777777" w:rsidR="00F76314" w:rsidRDefault="00F76314" w:rsidP="00C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94EE876"/>
    <w:lvl w:ilvl="0">
      <w:start w:val="1"/>
      <w:numFmt w:val="upperLetter"/>
      <w:lvlText w:val="%1."/>
      <w:lvlJc w:val="left"/>
      <w:pPr>
        <w:tabs>
          <w:tab w:val="num" w:pos="293"/>
        </w:tabs>
        <w:ind w:left="293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93"/>
        </w:tabs>
        <w:ind w:left="293" w:firstLine="720"/>
      </w:pPr>
      <w:rPr>
        <w:rFonts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93"/>
        </w:tabs>
        <w:ind w:left="293" w:firstLine="1440"/>
      </w:pPr>
      <w:rPr>
        <w:rFonts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93"/>
        </w:tabs>
        <w:ind w:left="293" w:firstLine="216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93"/>
        </w:tabs>
        <w:ind w:left="293" w:firstLine="2880"/>
      </w:pPr>
      <w:rPr>
        <w:rFonts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93"/>
        </w:tabs>
        <w:ind w:left="293" w:firstLine="3600"/>
      </w:pPr>
      <w:rPr>
        <w:rFonts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93"/>
        </w:tabs>
        <w:ind w:left="293" w:firstLine="4320"/>
      </w:pPr>
      <w:rPr>
        <w:rFonts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93"/>
        </w:tabs>
        <w:ind w:left="293" w:firstLine="5040"/>
      </w:pPr>
      <w:rPr>
        <w:rFonts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93"/>
        </w:tabs>
        <w:ind w:left="293" w:firstLine="5760"/>
      </w:pPr>
      <w:rPr>
        <w:rFonts w:hint="default"/>
        <w:position w:val="0"/>
      </w:rPr>
    </w:lvl>
  </w:abstractNum>
  <w:abstractNum w:abstractNumId="1" w15:restartNumberingAfterBreak="0">
    <w:nsid w:val="00000009"/>
    <w:multiLevelType w:val="multilevel"/>
    <w:tmpl w:val="894EE87B"/>
    <w:lvl w:ilvl="0">
      <w:start w:val="1"/>
      <w:numFmt w:val="upperLetter"/>
      <w:lvlText w:val="%1."/>
      <w:lvlJc w:val="left"/>
      <w:pPr>
        <w:tabs>
          <w:tab w:val="num" w:pos="293"/>
        </w:tabs>
        <w:ind w:left="293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93"/>
        </w:tabs>
        <w:ind w:left="293" w:firstLine="720"/>
      </w:pPr>
      <w:rPr>
        <w:rFonts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93"/>
        </w:tabs>
        <w:ind w:left="293" w:firstLine="1440"/>
      </w:pPr>
      <w:rPr>
        <w:rFonts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93"/>
        </w:tabs>
        <w:ind w:left="293" w:firstLine="216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93"/>
        </w:tabs>
        <w:ind w:left="293" w:firstLine="2880"/>
      </w:pPr>
      <w:rPr>
        <w:rFonts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93"/>
        </w:tabs>
        <w:ind w:left="293" w:firstLine="3600"/>
      </w:pPr>
      <w:rPr>
        <w:rFonts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93"/>
        </w:tabs>
        <w:ind w:left="293" w:firstLine="4320"/>
      </w:pPr>
      <w:rPr>
        <w:rFonts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93"/>
        </w:tabs>
        <w:ind w:left="293" w:firstLine="5040"/>
      </w:pPr>
      <w:rPr>
        <w:rFonts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93"/>
        </w:tabs>
        <w:ind w:left="293" w:firstLine="5760"/>
      </w:pPr>
      <w:rPr>
        <w:rFonts w:hint="default"/>
        <w:position w:val="0"/>
      </w:rPr>
    </w:lvl>
  </w:abstractNum>
  <w:abstractNum w:abstractNumId="2" w15:restartNumberingAfterBreak="0">
    <w:nsid w:val="0000000D"/>
    <w:multiLevelType w:val="multilevel"/>
    <w:tmpl w:val="894EE87F"/>
    <w:lvl w:ilvl="0">
      <w:start w:val="1"/>
      <w:numFmt w:val="upperLetter"/>
      <w:lvlText w:val="%1."/>
      <w:lvlJc w:val="left"/>
      <w:pPr>
        <w:tabs>
          <w:tab w:val="num" w:pos="293"/>
        </w:tabs>
        <w:ind w:left="293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93"/>
        </w:tabs>
        <w:ind w:left="293" w:firstLine="720"/>
      </w:pPr>
      <w:rPr>
        <w:rFonts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93"/>
        </w:tabs>
        <w:ind w:left="293" w:firstLine="1440"/>
      </w:pPr>
      <w:rPr>
        <w:rFonts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93"/>
        </w:tabs>
        <w:ind w:left="293" w:firstLine="216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93"/>
        </w:tabs>
        <w:ind w:left="293" w:firstLine="2880"/>
      </w:pPr>
      <w:rPr>
        <w:rFonts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93"/>
        </w:tabs>
        <w:ind w:left="293" w:firstLine="3600"/>
      </w:pPr>
      <w:rPr>
        <w:rFonts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93"/>
        </w:tabs>
        <w:ind w:left="293" w:firstLine="4320"/>
      </w:pPr>
      <w:rPr>
        <w:rFonts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93"/>
        </w:tabs>
        <w:ind w:left="293" w:firstLine="5040"/>
      </w:pPr>
      <w:rPr>
        <w:rFonts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93"/>
        </w:tabs>
        <w:ind w:left="293" w:firstLine="5760"/>
      </w:pPr>
      <w:rPr>
        <w:rFonts w:hint="default"/>
        <w:position w:val="0"/>
      </w:rPr>
    </w:lvl>
  </w:abstractNum>
  <w:abstractNum w:abstractNumId="3" w15:restartNumberingAfterBreak="0">
    <w:nsid w:val="0AF92B0E"/>
    <w:multiLevelType w:val="multilevel"/>
    <w:tmpl w:val="FD68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E52CA"/>
    <w:multiLevelType w:val="multilevel"/>
    <w:tmpl w:val="8B82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94FAC"/>
    <w:multiLevelType w:val="hybridMultilevel"/>
    <w:tmpl w:val="61266F2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852C8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A642A"/>
    <w:multiLevelType w:val="multilevel"/>
    <w:tmpl w:val="D31A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814E1"/>
    <w:multiLevelType w:val="multilevel"/>
    <w:tmpl w:val="52C8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5097A"/>
    <w:multiLevelType w:val="hybridMultilevel"/>
    <w:tmpl w:val="6D0603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163B7"/>
    <w:multiLevelType w:val="hybridMultilevel"/>
    <w:tmpl w:val="EEA253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507"/>
    <w:multiLevelType w:val="multilevel"/>
    <w:tmpl w:val="4E60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33481"/>
    <w:multiLevelType w:val="multilevel"/>
    <w:tmpl w:val="036C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B07B8"/>
    <w:multiLevelType w:val="hybridMultilevel"/>
    <w:tmpl w:val="34D894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F6BBB"/>
    <w:multiLevelType w:val="multilevel"/>
    <w:tmpl w:val="659C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8003E"/>
    <w:multiLevelType w:val="hybridMultilevel"/>
    <w:tmpl w:val="472601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14840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F3D59"/>
    <w:multiLevelType w:val="multilevel"/>
    <w:tmpl w:val="5F90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CA42BC"/>
    <w:multiLevelType w:val="hybridMultilevel"/>
    <w:tmpl w:val="96E8CF7A"/>
    <w:lvl w:ilvl="0" w:tplc="F6F47E7C">
      <w:start w:val="1"/>
      <w:numFmt w:val="upperLetter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214CCC6E">
      <w:start w:val="24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8FE74EC"/>
    <w:multiLevelType w:val="multilevel"/>
    <w:tmpl w:val="B272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7D334C"/>
    <w:multiLevelType w:val="hybridMultilevel"/>
    <w:tmpl w:val="32AEA85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0680B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57802"/>
    <w:multiLevelType w:val="multilevel"/>
    <w:tmpl w:val="71A4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D377FF"/>
    <w:multiLevelType w:val="multilevel"/>
    <w:tmpl w:val="7BDC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E2A5F"/>
    <w:multiLevelType w:val="multilevel"/>
    <w:tmpl w:val="740E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753D9"/>
    <w:multiLevelType w:val="hybridMultilevel"/>
    <w:tmpl w:val="646A8DCE"/>
    <w:lvl w:ilvl="0" w:tplc="B4DE2EC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410580"/>
    <w:multiLevelType w:val="hybridMultilevel"/>
    <w:tmpl w:val="4CD863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C1764"/>
    <w:multiLevelType w:val="multilevel"/>
    <w:tmpl w:val="F38C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EF069C"/>
    <w:multiLevelType w:val="multilevel"/>
    <w:tmpl w:val="6B90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6F451B"/>
    <w:multiLevelType w:val="hybridMultilevel"/>
    <w:tmpl w:val="E6A4D45A"/>
    <w:lvl w:ilvl="0" w:tplc="32901A8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1B8AF950">
      <w:start w:val="1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78268F"/>
    <w:multiLevelType w:val="multilevel"/>
    <w:tmpl w:val="E104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A55311"/>
    <w:multiLevelType w:val="hybridMultilevel"/>
    <w:tmpl w:val="EA8694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4773C"/>
    <w:multiLevelType w:val="hybridMultilevel"/>
    <w:tmpl w:val="DBB651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73CE1"/>
    <w:multiLevelType w:val="hybridMultilevel"/>
    <w:tmpl w:val="362CAF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D6091"/>
    <w:multiLevelType w:val="multilevel"/>
    <w:tmpl w:val="D62C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E4805"/>
    <w:multiLevelType w:val="multilevel"/>
    <w:tmpl w:val="6570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722D45"/>
    <w:multiLevelType w:val="hybridMultilevel"/>
    <w:tmpl w:val="344EE9AE"/>
    <w:lvl w:ilvl="0" w:tplc="41A6DFF6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EB9E8D6E">
      <w:start w:val="1"/>
      <w:numFmt w:val="upperLetter"/>
      <w:lvlText w:val="%2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4EB0341E">
      <w:start w:val="2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494368"/>
    <w:multiLevelType w:val="multilevel"/>
    <w:tmpl w:val="7C6A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221CB9"/>
    <w:multiLevelType w:val="multilevel"/>
    <w:tmpl w:val="1364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7D68B7"/>
    <w:multiLevelType w:val="hybridMultilevel"/>
    <w:tmpl w:val="5658BF2C"/>
    <w:lvl w:ilvl="0" w:tplc="6E309B36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86B07A76">
      <w:start w:val="2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F74F6C"/>
    <w:multiLevelType w:val="multilevel"/>
    <w:tmpl w:val="3F02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6D109F"/>
    <w:multiLevelType w:val="multilevel"/>
    <w:tmpl w:val="B5FE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5E7AAA"/>
    <w:multiLevelType w:val="multilevel"/>
    <w:tmpl w:val="55D8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3"/>
  </w:num>
  <w:num w:numId="5">
    <w:abstractNumId w:val="25"/>
  </w:num>
  <w:num w:numId="6">
    <w:abstractNumId w:val="4"/>
  </w:num>
  <w:num w:numId="7">
    <w:abstractNumId w:val="20"/>
  </w:num>
  <w:num w:numId="8">
    <w:abstractNumId w:val="32"/>
  </w:num>
  <w:num w:numId="9">
    <w:abstractNumId w:val="12"/>
  </w:num>
  <w:num w:numId="10">
    <w:abstractNumId w:val="23"/>
  </w:num>
  <w:num w:numId="11">
    <w:abstractNumId w:val="29"/>
  </w:num>
  <w:num w:numId="12">
    <w:abstractNumId w:val="8"/>
  </w:num>
  <w:num w:numId="13">
    <w:abstractNumId w:val="18"/>
  </w:num>
  <w:num w:numId="14">
    <w:abstractNumId w:val="22"/>
  </w:num>
  <w:num w:numId="15">
    <w:abstractNumId w:val="36"/>
  </w:num>
  <w:num w:numId="16">
    <w:abstractNumId w:val="16"/>
  </w:num>
  <w:num w:numId="17">
    <w:abstractNumId w:val="33"/>
  </w:num>
  <w:num w:numId="18">
    <w:abstractNumId w:val="26"/>
  </w:num>
  <w:num w:numId="19">
    <w:abstractNumId w:val="0"/>
  </w:num>
  <w:num w:numId="20">
    <w:abstractNumId w:val="1"/>
  </w:num>
  <w:num w:numId="21">
    <w:abstractNumId w:val="2"/>
  </w:num>
  <w:num w:numId="22">
    <w:abstractNumId w:val="5"/>
  </w:num>
  <w:num w:numId="23">
    <w:abstractNumId w:val="14"/>
  </w:num>
  <w:num w:numId="24">
    <w:abstractNumId w:val="28"/>
  </w:num>
  <w:num w:numId="25">
    <w:abstractNumId w:val="19"/>
  </w:num>
  <w:num w:numId="26">
    <w:abstractNumId w:val="27"/>
  </w:num>
  <w:num w:numId="27">
    <w:abstractNumId w:val="37"/>
  </w:num>
  <w:num w:numId="28">
    <w:abstractNumId w:val="38"/>
  </w:num>
  <w:num w:numId="29">
    <w:abstractNumId w:val="6"/>
  </w:num>
  <w:num w:numId="30">
    <w:abstractNumId w:val="10"/>
  </w:num>
  <w:num w:numId="31">
    <w:abstractNumId w:val="34"/>
  </w:num>
  <w:num w:numId="32">
    <w:abstractNumId w:val="15"/>
  </w:num>
  <w:num w:numId="33">
    <w:abstractNumId w:val="30"/>
  </w:num>
  <w:num w:numId="34">
    <w:abstractNumId w:val="17"/>
  </w:num>
  <w:num w:numId="35">
    <w:abstractNumId w:val="11"/>
  </w:num>
  <w:num w:numId="36">
    <w:abstractNumId w:val="7"/>
  </w:num>
  <w:num w:numId="37">
    <w:abstractNumId w:val="13"/>
  </w:num>
  <w:num w:numId="38">
    <w:abstractNumId w:val="39"/>
  </w:num>
  <w:num w:numId="39">
    <w:abstractNumId w:val="3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8D"/>
    <w:rsid w:val="00003DFB"/>
    <w:rsid w:val="00063B8D"/>
    <w:rsid w:val="000748B5"/>
    <w:rsid w:val="000751AA"/>
    <w:rsid w:val="00085F6F"/>
    <w:rsid w:val="0009554D"/>
    <w:rsid w:val="000C37FC"/>
    <w:rsid w:val="00110213"/>
    <w:rsid w:val="001200FA"/>
    <w:rsid w:val="00172878"/>
    <w:rsid w:val="001D2FAB"/>
    <w:rsid w:val="00243853"/>
    <w:rsid w:val="00264D69"/>
    <w:rsid w:val="002B1A52"/>
    <w:rsid w:val="002D5D98"/>
    <w:rsid w:val="00305ED7"/>
    <w:rsid w:val="00322C86"/>
    <w:rsid w:val="003814ED"/>
    <w:rsid w:val="00382BAF"/>
    <w:rsid w:val="00391484"/>
    <w:rsid w:val="003920D4"/>
    <w:rsid w:val="003F27D0"/>
    <w:rsid w:val="00431806"/>
    <w:rsid w:val="00435313"/>
    <w:rsid w:val="00451227"/>
    <w:rsid w:val="004841B9"/>
    <w:rsid w:val="004A1B3C"/>
    <w:rsid w:val="0050152F"/>
    <w:rsid w:val="005600CA"/>
    <w:rsid w:val="00563FD9"/>
    <w:rsid w:val="006309D0"/>
    <w:rsid w:val="006510E0"/>
    <w:rsid w:val="00655B50"/>
    <w:rsid w:val="00697D11"/>
    <w:rsid w:val="006C36A0"/>
    <w:rsid w:val="006D4E95"/>
    <w:rsid w:val="006E2D47"/>
    <w:rsid w:val="007124D0"/>
    <w:rsid w:val="00730215"/>
    <w:rsid w:val="00736FD8"/>
    <w:rsid w:val="0075226D"/>
    <w:rsid w:val="007848B5"/>
    <w:rsid w:val="007A7903"/>
    <w:rsid w:val="007F1608"/>
    <w:rsid w:val="00804F96"/>
    <w:rsid w:val="0087730D"/>
    <w:rsid w:val="008D1744"/>
    <w:rsid w:val="008F28B2"/>
    <w:rsid w:val="008F2F2A"/>
    <w:rsid w:val="00932A79"/>
    <w:rsid w:val="009643E1"/>
    <w:rsid w:val="009C1976"/>
    <w:rsid w:val="00A44D68"/>
    <w:rsid w:val="00A547EC"/>
    <w:rsid w:val="00AA0B8D"/>
    <w:rsid w:val="00AA35E6"/>
    <w:rsid w:val="00AC5D53"/>
    <w:rsid w:val="00AE5EA9"/>
    <w:rsid w:val="00B062AF"/>
    <w:rsid w:val="00BA4316"/>
    <w:rsid w:val="00C067AF"/>
    <w:rsid w:val="00C17158"/>
    <w:rsid w:val="00C17B5F"/>
    <w:rsid w:val="00C416E3"/>
    <w:rsid w:val="00C461A6"/>
    <w:rsid w:val="00C9041D"/>
    <w:rsid w:val="00CA3860"/>
    <w:rsid w:val="00CB3272"/>
    <w:rsid w:val="00CC40EA"/>
    <w:rsid w:val="00CE6AC6"/>
    <w:rsid w:val="00D06A09"/>
    <w:rsid w:val="00D17F0C"/>
    <w:rsid w:val="00D23C8B"/>
    <w:rsid w:val="00D371D7"/>
    <w:rsid w:val="00D41ECB"/>
    <w:rsid w:val="00D51067"/>
    <w:rsid w:val="00D91949"/>
    <w:rsid w:val="00DA4FA0"/>
    <w:rsid w:val="00DD4830"/>
    <w:rsid w:val="00E25DF0"/>
    <w:rsid w:val="00F00382"/>
    <w:rsid w:val="00F27680"/>
    <w:rsid w:val="00F40782"/>
    <w:rsid w:val="00F76314"/>
    <w:rsid w:val="00FB6B8E"/>
    <w:rsid w:val="00FC219B"/>
    <w:rsid w:val="00F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B680E"/>
  <w15:chartTrackingRefBased/>
  <w15:docId w15:val="{19692C42-5279-44B7-96C3-5B21A850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3B8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3272"/>
  </w:style>
  <w:style w:type="paragraph" w:styleId="Voettekst">
    <w:name w:val="footer"/>
    <w:basedOn w:val="Standaard"/>
    <w:link w:val="VoettekstChar"/>
    <w:uiPriority w:val="99"/>
    <w:unhideWhenUsed/>
    <w:rsid w:val="00C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3272"/>
  </w:style>
  <w:style w:type="character" w:styleId="Hyperlink">
    <w:name w:val="Hyperlink"/>
    <w:basedOn w:val="Standaardalinea-lettertype"/>
    <w:uiPriority w:val="99"/>
    <w:unhideWhenUsed/>
    <w:rsid w:val="00CB327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3272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2D5D98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90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41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42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6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953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3105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5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55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9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5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007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5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160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62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13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huisarts.nl/zonnebrand/ik-wil-verbranding-door-zon-voorkom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hbobargeroosterveld@gmail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DDE2-D21B-45CE-9656-939DDEEC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56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 Koek</dc:creator>
  <cp:keywords/>
  <dc:description/>
  <cp:lastModifiedBy>Mini Koek</cp:lastModifiedBy>
  <cp:revision>5</cp:revision>
  <dcterms:created xsi:type="dcterms:W3CDTF">2021-06-16T11:21:00Z</dcterms:created>
  <dcterms:modified xsi:type="dcterms:W3CDTF">2021-06-24T07:45:00Z</dcterms:modified>
</cp:coreProperties>
</file>